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183" w:rsidRDefault="00AB6183" w:rsidP="00A67795">
      <w:pPr>
        <w:ind w:firstLine="142"/>
        <w:jc w:val="center"/>
        <w:rPr>
          <w:rFonts w:ascii="Tahoma" w:hAnsi="Tahoma" w:cs="Tahoma"/>
          <w:b/>
          <w:sz w:val="24"/>
          <w:szCs w:val="24"/>
        </w:rPr>
      </w:pPr>
    </w:p>
    <w:p w:rsidR="00A67795" w:rsidRDefault="00A67795" w:rsidP="00A67795">
      <w:pPr>
        <w:ind w:firstLine="142"/>
        <w:jc w:val="center"/>
        <w:rPr>
          <w:rFonts w:ascii="Tahoma" w:hAnsi="Tahoma" w:cs="Tahoma"/>
          <w:b/>
          <w:sz w:val="24"/>
          <w:szCs w:val="24"/>
        </w:rPr>
      </w:pPr>
      <w:r w:rsidRPr="00951D0C">
        <w:rPr>
          <w:rFonts w:ascii="Tahoma" w:hAnsi="Tahoma" w:cs="Tahoma"/>
          <w:b/>
          <w:sz w:val="24"/>
          <w:szCs w:val="24"/>
        </w:rPr>
        <w:t xml:space="preserve">PORTARIA-GMD Nº </w:t>
      </w:r>
      <w:r w:rsidR="00AB6183">
        <w:rPr>
          <w:rFonts w:ascii="Tahoma" w:hAnsi="Tahoma" w:cs="Tahoma"/>
          <w:b/>
          <w:sz w:val="24"/>
          <w:szCs w:val="24"/>
        </w:rPr>
        <w:t>22</w:t>
      </w:r>
      <w:r w:rsidRPr="00951D0C">
        <w:rPr>
          <w:rFonts w:ascii="Tahoma" w:hAnsi="Tahoma" w:cs="Tahoma"/>
          <w:b/>
          <w:sz w:val="24"/>
          <w:szCs w:val="24"/>
        </w:rPr>
        <w:t>, DE</w:t>
      </w:r>
      <w:r>
        <w:rPr>
          <w:rFonts w:ascii="Tahoma" w:hAnsi="Tahoma" w:cs="Tahoma"/>
          <w:b/>
          <w:sz w:val="24"/>
          <w:szCs w:val="24"/>
        </w:rPr>
        <w:t xml:space="preserve"> </w:t>
      </w:r>
      <w:proofErr w:type="gramStart"/>
      <w:r w:rsidR="00AB6183">
        <w:rPr>
          <w:rFonts w:ascii="Tahoma" w:hAnsi="Tahoma" w:cs="Tahoma"/>
          <w:b/>
          <w:sz w:val="24"/>
          <w:szCs w:val="24"/>
        </w:rPr>
        <w:t>6</w:t>
      </w:r>
      <w:proofErr w:type="gramEnd"/>
      <w:r w:rsidRPr="00951D0C">
        <w:rPr>
          <w:rFonts w:ascii="Tahoma" w:hAnsi="Tahoma" w:cs="Tahoma"/>
          <w:b/>
          <w:sz w:val="24"/>
          <w:szCs w:val="24"/>
        </w:rPr>
        <w:t xml:space="preserve"> DE </w:t>
      </w:r>
      <w:r w:rsidR="005D6102">
        <w:rPr>
          <w:rFonts w:ascii="Tahoma" w:hAnsi="Tahoma" w:cs="Tahoma"/>
          <w:b/>
          <w:sz w:val="24"/>
          <w:szCs w:val="24"/>
        </w:rPr>
        <w:t>MARÇO</w:t>
      </w:r>
      <w:r>
        <w:rPr>
          <w:rFonts w:ascii="Tahoma" w:hAnsi="Tahoma" w:cs="Tahoma"/>
          <w:b/>
          <w:sz w:val="24"/>
          <w:szCs w:val="24"/>
        </w:rPr>
        <w:t xml:space="preserve"> DE 2013</w:t>
      </w:r>
    </w:p>
    <w:p w:rsidR="00EB2C82" w:rsidRPr="00951D0C" w:rsidRDefault="00EB2C82" w:rsidP="00A67795">
      <w:pPr>
        <w:ind w:firstLine="142"/>
        <w:jc w:val="center"/>
        <w:rPr>
          <w:rFonts w:ascii="Tahoma" w:hAnsi="Tahoma" w:cs="Tahoma"/>
          <w:b/>
          <w:sz w:val="24"/>
          <w:szCs w:val="24"/>
        </w:rPr>
      </w:pPr>
    </w:p>
    <w:p w:rsidR="00A67795" w:rsidRDefault="00A67795" w:rsidP="00DD4D66">
      <w:pPr>
        <w:pStyle w:val="Corpodetexto"/>
        <w:spacing w:before="120" w:line="240" w:lineRule="auto"/>
        <w:ind w:firstLine="851"/>
        <w:rPr>
          <w:rFonts w:ascii="Tahoma" w:hAnsi="Tahoma" w:cs="Tahoma"/>
          <w:b/>
          <w:sz w:val="24"/>
        </w:rPr>
      </w:pPr>
      <w:r>
        <w:rPr>
          <w:rFonts w:ascii="Tahoma" w:hAnsi="Tahoma" w:cs="Tahoma"/>
          <w:sz w:val="24"/>
        </w:rPr>
        <w:t xml:space="preserve">O Gabinete da Mesa Diretora da Câmara Legislativa do Distrito Federal, tendo em vista a competência prevista na alínea “e”, do inciso V, do art. 4º, da Resolução nº 168, de 2000; de acordo com art. 3º da Emenda Constitucional nº 47/2005, além do art. 44 da Lei Complementar nº 769/2008; tendo em vista o que dispõe o inciso I do art. 44 da Lei Orgânica do Distrito Federal; </w:t>
      </w:r>
      <w:r w:rsidR="00641418">
        <w:rPr>
          <w:rFonts w:ascii="Tahoma" w:hAnsi="Tahoma" w:cs="Tahoma"/>
          <w:sz w:val="24"/>
        </w:rPr>
        <w:t xml:space="preserve">bem como o Parecer nº 050/2013 da Procuradoria-Geral; </w:t>
      </w:r>
      <w:r>
        <w:rPr>
          <w:rFonts w:ascii="Tahoma" w:hAnsi="Tahoma" w:cs="Tahoma"/>
          <w:sz w:val="24"/>
        </w:rPr>
        <w:t>e tendo em vista o que consta do Processo nº 001</w:t>
      </w:r>
      <w:r>
        <w:rPr>
          <w:rFonts w:ascii="Tahoma" w:hAnsi="Tahoma" w:cs="Tahoma"/>
          <w:sz w:val="24"/>
        </w:rPr>
        <w:noBreakHyphen/>
        <w:t>00</w:t>
      </w:r>
      <w:r w:rsidR="00F64F6B">
        <w:rPr>
          <w:rFonts w:ascii="Tahoma" w:hAnsi="Tahoma" w:cs="Tahoma"/>
          <w:sz w:val="24"/>
        </w:rPr>
        <w:t>1059</w:t>
      </w:r>
      <w:r>
        <w:rPr>
          <w:rFonts w:ascii="Tahoma" w:hAnsi="Tahoma" w:cs="Tahoma"/>
          <w:sz w:val="24"/>
        </w:rPr>
        <w:t>/2012,</w:t>
      </w:r>
      <w:r w:rsidR="00DD4D66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b/>
          <w:sz w:val="24"/>
        </w:rPr>
        <w:t>R E S O L V E:</w:t>
      </w:r>
    </w:p>
    <w:p w:rsidR="00F64F6B" w:rsidRDefault="00641418" w:rsidP="00A67795">
      <w:pPr>
        <w:pStyle w:val="Corpodetexto"/>
        <w:spacing w:before="120" w:line="240" w:lineRule="auto"/>
        <w:ind w:firstLine="851"/>
        <w:rPr>
          <w:rFonts w:ascii="Tahoma" w:hAnsi="Tahoma" w:cs="Tahoma"/>
          <w:snapToGrid w:val="0"/>
          <w:sz w:val="24"/>
          <w:lang w:val="pt-PT"/>
        </w:rPr>
      </w:pPr>
      <w:r>
        <w:rPr>
          <w:rFonts w:ascii="Tahoma" w:hAnsi="Tahoma" w:cs="Tahoma"/>
          <w:b/>
          <w:sz w:val="24"/>
          <w:szCs w:val="24"/>
        </w:rPr>
        <w:t>Art. 1º</w:t>
      </w:r>
      <w:r w:rsidR="00F64F6B">
        <w:rPr>
          <w:rFonts w:ascii="Tahoma" w:hAnsi="Tahoma" w:cs="Tahoma"/>
          <w:b/>
          <w:sz w:val="24"/>
          <w:szCs w:val="24"/>
        </w:rPr>
        <w:t xml:space="preserve"> </w:t>
      </w:r>
      <w:r w:rsidR="00F64F6B">
        <w:rPr>
          <w:rFonts w:ascii="Tahoma" w:hAnsi="Tahoma" w:cs="Tahoma"/>
          <w:b/>
          <w:snapToGrid w:val="0"/>
          <w:sz w:val="24"/>
        </w:rPr>
        <w:t>TORNAR SEM EFEITO</w:t>
      </w:r>
      <w:r w:rsidR="00F64F6B">
        <w:rPr>
          <w:rFonts w:ascii="Tahoma" w:hAnsi="Tahoma" w:cs="Tahoma"/>
          <w:snapToGrid w:val="0"/>
          <w:sz w:val="24"/>
          <w:lang w:val="pt-PT"/>
        </w:rPr>
        <w:t xml:space="preserve"> a Portaria-GMD nº 220, de 20 de dezembro de 2012, publicada do DCL de 2 de janeiro de 2013.</w:t>
      </w:r>
    </w:p>
    <w:p w:rsidR="00F64F6B" w:rsidRDefault="00641418" w:rsidP="00A67795">
      <w:pPr>
        <w:pStyle w:val="Corpodetexto"/>
        <w:spacing w:before="120" w:line="240" w:lineRule="auto"/>
        <w:ind w:firstLine="851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napToGrid w:val="0"/>
          <w:sz w:val="24"/>
          <w:lang w:val="pt-PT"/>
        </w:rPr>
        <w:t>Art. 2º</w:t>
      </w:r>
      <w:r w:rsidR="00F64F6B" w:rsidRPr="00F64F6B">
        <w:rPr>
          <w:rFonts w:ascii="Tahoma" w:hAnsi="Tahoma" w:cs="Tahoma"/>
          <w:b/>
          <w:snapToGrid w:val="0"/>
          <w:sz w:val="24"/>
          <w:lang w:val="pt-PT"/>
        </w:rPr>
        <w:t xml:space="preserve"> CONCEDER</w:t>
      </w:r>
      <w:r w:rsidR="00F64F6B">
        <w:rPr>
          <w:rFonts w:ascii="Tahoma" w:hAnsi="Tahoma" w:cs="Tahoma"/>
          <w:snapToGrid w:val="0"/>
          <w:sz w:val="24"/>
          <w:lang w:val="pt-PT"/>
        </w:rPr>
        <w:t xml:space="preserve"> promoção de três padrões à servidora MARIA DAS DORES GONÇALVES, matrícula nº 11.172, ocupante do cargo efetivo de Consultor Técnico-</w:t>
      </w:r>
      <w:r w:rsidR="00AB6183">
        <w:rPr>
          <w:rFonts w:ascii="Tahoma" w:hAnsi="Tahoma" w:cs="Tahoma"/>
          <w:snapToGrid w:val="0"/>
          <w:sz w:val="24"/>
          <w:lang w:val="pt-PT"/>
        </w:rPr>
        <w:t>l</w:t>
      </w:r>
      <w:r w:rsidR="00F64F6B">
        <w:rPr>
          <w:rFonts w:ascii="Tahoma" w:hAnsi="Tahoma" w:cs="Tahoma"/>
          <w:snapToGrid w:val="0"/>
          <w:sz w:val="24"/>
          <w:lang w:val="pt-PT"/>
        </w:rPr>
        <w:t>egislativo, categoria Administrador, que requereu aposentadoria nos termos do art. 16 da Resolução nº 229, de 2007, com a redação dada pela Resolução nº 245, de 2010</w:t>
      </w:r>
      <w:r w:rsidR="002D1A69">
        <w:rPr>
          <w:rFonts w:ascii="Tahoma" w:hAnsi="Tahoma" w:cs="Tahoma"/>
          <w:snapToGrid w:val="0"/>
          <w:sz w:val="24"/>
          <w:lang w:val="pt-PT"/>
        </w:rPr>
        <w:t>, bem como Ato da Mesa Diretora nº 91, de 2012</w:t>
      </w:r>
      <w:r w:rsidR="00F64F6B">
        <w:rPr>
          <w:rFonts w:ascii="Tahoma" w:hAnsi="Tahoma" w:cs="Tahoma"/>
          <w:snapToGrid w:val="0"/>
          <w:sz w:val="24"/>
          <w:lang w:val="pt-PT"/>
        </w:rPr>
        <w:t>, passando da classe C, padrão 62, para a classe Especial, padrão 65-E.</w:t>
      </w:r>
    </w:p>
    <w:p w:rsidR="00A67795" w:rsidRDefault="00641418" w:rsidP="00A67795">
      <w:pPr>
        <w:pStyle w:val="Corpodetexto"/>
        <w:spacing w:before="120" w:line="240" w:lineRule="auto"/>
        <w:ind w:firstLine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rt. 3º</w:t>
      </w:r>
      <w:r w:rsidR="00F64F6B">
        <w:rPr>
          <w:rFonts w:ascii="Tahoma" w:hAnsi="Tahoma" w:cs="Tahoma"/>
          <w:b/>
          <w:sz w:val="24"/>
          <w:szCs w:val="24"/>
        </w:rPr>
        <w:t xml:space="preserve"> </w:t>
      </w:r>
      <w:r w:rsidR="00A67795">
        <w:rPr>
          <w:rFonts w:ascii="Tahoma" w:hAnsi="Tahoma" w:cs="Tahoma"/>
          <w:b/>
          <w:sz w:val="24"/>
          <w:szCs w:val="24"/>
        </w:rPr>
        <w:t>CONCEDER</w:t>
      </w:r>
      <w:r w:rsidR="00145885">
        <w:rPr>
          <w:rFonts w:ascii="Tahoma" w:hAnsi="Tahoma" w:cs="Tahoma"/>
          <w:sz w:val="24"/>
          <w:szCs w:val="24"/>
        </w:rPr>
        <w:t>, com efeitos a contar de 5</w:t>
      </w:r>
      <w:r>
        <w:rPr>
          <w:rFonts w:ascii="Tahoma" w:hAnsi="Tahoma" w:cs="Tahoma"/>
          <w:sz w:val="24"/>
          <w:szCs w:val="24"/>
        </w:rPr>
        <w:t>/</w:t>
      </w:r>
      <w:r w:rsidR="00145885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/</w:t>
      </w:r>
      <w:r w:rsidR="00145885">
        <w:rPr>
          <w:rFonts w:ascii="Tahoma" w:hAnsi="Tahoma" w:cs="Tahoma"/>
          <w:sz w:val="24"/>
          <w:szCs w:val="24"/>
        </w:rPr>
        <w:t xml:space="preserve">2013, </w:t>
      </w:r>
      <w:r w:rsidR="00A67795">
        <w:rPr>
          <w:rFonts w:ascii="Tahoma" w:hAnsi="Tahoma" w:cs="Tahoma"/>
          <w:sz w:val="24"/>
          <w:szCs w:val="24"/>
        </w:rPr>
        <w:t xml:space="preserve">aposentadoria voluntária à servidora </w:t>
      </w:r>
      <w:r w:rsidR="00F64F6B">
        <w:rPr>
          <w:rFonts w:ascii="Tahoma" w:hAnsi="Tahoma" w:cs="Tahoma"/>
          <w:snapToGrid w:val="0"/>
          <w:sz w:val="24"/>
          <w:lang w:val="pt-PT"/>
        </w:rPr>
        <w:t>MARIA DAS DORES GONÇALVES, matrícula nº 11.172</w:t>
      </w:r>
      <w:r w:rsidR="00A67795">
        <w:rPr>
          <w:rFonts w:ascii="Tahoma" w:hAnsi="Tahoma" w:cs="Tahoma"/>
          <w:sz w:val="24"/>
          <w:szCs w:val="24"/>
        </w:rPr>
        <w:t xml:space="preserve">, </w:t>
      </w:r>
      <w:r w:rsidR="00F64F6B">
        <w:rPr>
          <w:rFonts w:ascii="Tahoma" w:hAnsi="Tahoma" w:cs="Tahoma"/>
          <w:snapToGrid w:val="0"/>
          <w:sz w:val="24"/>
          <w:lang w:val="pt-PT"/>
        </w:rPr>
        <w:t>ocupante do cargo efetivo de Consultor Técnico-</w:t>
      </w:r>
      <w:r w:rsidR="00AB6183">
        <w:rPr>
          <w:rFonts w:ascii="Tahoma" w:hAnsi="Tahoma" w:cs="Tahoma"/>
          <w:snapToGrid w:val="0"/>
          <w:sz w:val="24"/>
          <w:lang w:val="pt-PT"/>
        </w:rPr>
        <w:t>l</w:t>
      </w:r>
      <w:r w:rsidR="00F64F6B">
        <w:rPr>
          <w:rFonts w:ascii="Tahoma" w:hAnsi="Tahoma" w:cs="Tahoma"/>
          <w:snapToGrid w:val="0"/>
          <w:sz w:val="24"/>
          <w:lang w:val="pt-PT"/>
        </w:rPr>
        <w:t>egislativo, categoria Administrador,</w:t>
      </w:r>
      <w:r w:rsidR="00A67795">
        <w:rPr>
          <w:rFonts w:ascii="Tahoma" w:hAnsi="Tahoma" w:cs="Tahoma"/>
          <w:sz w:val="24"/>
          <w:szCs w:val="24"/>
        </w:rPr>
        <w:t xml:space="preserve"> classe </w:t>
      </w:r>
      <w:r w:rsidR="00F64F6B">
        <w:rPr>
          <w:rFonts w:ascii="Tahoma" w:hAnsi="Tahoma" w:cs="Tahoma"/>
          <w:sz w:val="24"/>
          <w:szCs w:val="24"/>
        </w:rPr>
        <w:t>Especial</w:t>
      </w:r>
      <w:r w:rsidR="00A67795">
        <w:rPr>
          <w:rFonts w:ascii="Tahoma" w:hAnsi="Tahoma" w:cs="Tahoma"/>
          <w:sz w:val="24"/>
          <w:szCs w:val="24"/>
        </w:rPr>
        <w:t xml:space="preserve">, padrão </w:t>
      </w:r>
      <w:r w:rsidR="00F64F6B">
        <w:rPr>
          <w:rFonts w:ascii="Tahoma" w:hAnsi="Tahoma" w:cs="Tahoma"/>
          <w:sz w:val="24"/>
          <w:szCs w:val="24"/>
        </w:rPr>
        <w:t>65-E</w:t>
      </w:r>
      <w:r w:rsidR="00A67795">
        <w:rPr>
          <w:rFonts w:ascii="Tahoma" w:hAnsi="Tahoma" w:cs="Tahoma"/>
          <w:sz w:val="24"/>
          <w:szCs w:val="24"/>
        </w:rPr>
        <w:t xml:space="preserve">, do Quadro de Pessoal da Câmara Legislativa do Distrito Federal, com proventos integrais, acrescidos de </w:t>
      </w:r>
      <w:r w:rsidR="00F64F6B">
        <w:rPr>
          <w:rFonts w:ascii="Tahoma" w:hAnsi="Tahoma" w:cs="Tahoma"/>
          <w:sz w:val="24"/>
          <w:szCs w:val="24"/>
        </w:rPr>
        <w:t>36</w:t>
      </w:r>
      <w:r w:rsidR="00A67795">
        <w:rPr>
          <w:rFonts w:ascii="Tahoma" w:hAnsi="Tahoma" w:cs="Tahoma"/>
          <w:sz w:val="24"/>
          <w:szCs w:val="24"/>
        </w:rPr>
        <w:t>% (</w:t>
      </w:r>
      <w:r w:rsidR="00F64F6B">
        <w:rPr>
          <w:rFonts w:ascii="Tahoma" w:hAnsi="Tahoma" w:cs="Tahoma"/>
          <w:sz w:val="24"/>
          <w:szCs w:val="24"/>
        </w:rPr>
        <w:t>trinta e seis</w:t>
      </w:r>
      <w:r w:rsidR="00A67795">
        <w:rPr>
          <w:rFonts w:ascii="Tahoma" w:hAnsi="Tahoma" w:cs="Tahoma"/>
          <w:sz w:val="24"/>
          <w:szCs w:val="24"/>
        </w:rPr>
        <w:t xml:space="preserve"> por cento) de adicional por tempo de serviço.</w:t>
      </w:r>
    </w:p>
    <w:p w:rsidR="00641418" w:rsidRDefault="00641418" w:rsidP="00A67795">
      <w:pPr>
        <w:pStyle w:val="Corpodetexto"/>
        <w:spacing w:before="120" w:line="240" w:lineRule="auto"/>
        <w:ind w:firstLine="851"/>
        <w:rPr>
          <w:rFonts w:ascii="Tahoma" w:hAnsi="Tahoma" w:cs="Tahoma"/>
          <w:sz w:val="24"/>
          <w:szCs w:val="24"/>
        </w:rPr>
      </w:pPr>
      <w:r w:rsidRPr="00641418">
        <w:rPr>
          <w:rFonts w:ascii="Tahoma" w:hAnsi="Tahoma" w:cs="Tahoma"/>
          <w:b/>
          <w:sz w:val="24"/>
          <w:szCs w:val="24"/>
        </w:rPr>
        <w:t>Art. 4º</w:t>
      </w:r>
      <w:r>
        <w:rPr>
          <w:rFonts w:ascii="Tahoma" w:hAnsi="Tahoma" w:cs="Tahoma"/>
          <w:sz w:val="24"/>
          <w:szCs w:val="24"/>
        </w:rPr>
        <w:t xml:space="preserve"> Esta Portaria entra vigor na data de sua publicação, com efeitos a contar de 5/3/2013.</w:t>
      </w:r>
    </w:p>
    <w:p w:rsidR="00A67795" w:rsidRDefault="00A67795" w:rsidP="00A67795">
      <w:pPr>
        <w:pStyle w:val="Corpodetexto"/>
        <w:spacing w:before="240" w:line="240" w:lineRule="auto"/>
        <w:ind w:firstLine="851"/>
        <w:rPr>
          <w:rFonts w:ascii="Tahoma" w:hAnsi="Tahoma" w:cs="Tahoma"/>
          <w:sz w:val="24"/>
          <w:szCs w:val="24"/>
        </w:rPr>
      </w:pPr>
    </w:p>
    <w:tbl>
      <w:tblPr>
        <w:tblW w:w="0" w:type="auto"/>
        <w:tblInd w:w="1526" w:type="dxa"/>
        <w:tblBorders>
          <w:insideV w:val="single" w:sz="4" w:space="0" w:color="000000"/>
        </w:tblBorders>
        <w:tblLook w:val="04A0"/>
      </w:tblPr>
      <w:tblGrid>
        <w:gridCol w:w="5386"/>
      </w:tblGrid>
      <w:tr w:rsidR="00F64F6B" w:rsidRPr="00644996" w:rsidTr="004B1DD5">
        <w:tc>
          <w:tcPr>
            <w:tcW w:w="5386" w:type="dxa"/>
          </w:tcPr>
          <w:p w:rsidR="00F64F6B" w:rsidRPr="00A34069" w:rsidRDefault="00F64F6B" w:rsidP="004B1DD5">
            <w:pPr>
              <w:pStyle w:val="Ttulo6"/>
              <w:ind w:left="318" w:right="-108"/>
              <w:jc w:val="center"/>
              <w:rPr>
                <w:rFonts w:ascii="Tahoma" w:hAnsi="Tahoma" w:cs="Tahoma"/>
                <w:b/>
                <w:sz w:val="24"/>
                <w:szCs w:val="24"/>
                <w:u w:val="none"/>
              </w:rPr>
            </w:pPr>
            <w:r>
              <w:rPr>
                <w:rFonts w:ascii="Tahoma" w:hAnsi="Tahoma" w:cs="Tahoma"/>
                <w:b/>
                <w:sz w:val="24"/>
                <w:szCs w:val="24"/>
                <w:u w:val="none"/>
              </w:rPr>
              <w:t>JOAN GOES MARTINS FILHO</w:t>
            </w:r>
          </w:p>
        </w:tc>
      </w:tr>
      <w:tr w:rsidR="00F64F6B" w:rsidRPr="00644996" w:rsidTr="004B1DD5">
        <w:tc>
          <w:tcPr>
            <w:tcW w:w="5386" w:type="dxa"/>
          </w:tcPr>
          <w:p w:rsidR="00F64F6B" w:rsidRPr="00644996" w:rsidRDefault="00F64F6B" w:rsidP="004B1DD5">
            <w:pPr>
              <w:ind w:left="318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644996">
              <w:rPr>
                <w:rFonts w:ascii="Tahoma" w:hAnsi="Tahoma" w:cs="Tahoma"/>
                <w:i/>
                <w:sz w:val="24"/>
                <w:szCs w:val="24"/>
              </w:rPr>
              <w:t>Secretário-Geral/Presidência</w:t>
            </w:r>
          </w:p>
        </w:tc>
      </w:tr>
    </w:tbl>
    <w:p w:rsidR="00F64F6B" w:rsidRDefault="00F64F6B" w:rsidP="00F64F6B">
      <w:pPr>
        <w:ind w:right="-143"/>
        <w:jc w:val="both"/>
        <w:rPr>
          <w:rFonts w:ascii="Tahoma" w:hAnsi="Tahoma" w:cs="Tahoma"/>
          <w:sz w:val="24"/>
          <w:szCs w:val="24"/>
        </w:rPr>
      </w:pPr>
    </w:p>
    <w:p w:rsidR="00F64F6B" w:rsidRPr="00644996" w:rsidRDefault="00F64F6B" w:rsidP="00F64F6B">
      <w:pPr>
        <w:ind w:right="-143"/>
        <w:jc w:val="both"/>
        <w:rPr>
          <w:rFonts w:ascii="Tahoma" w:hAnsi="Tahoma" w:cs="Tahoma"/>
          <w:sz w:val="24"/>
          <w:szCs w:val="24"/>
        </w:rPr>
      </w:pPr>
    </w:p>
    <w:tbl>
      <w:tblPr>
        <w:tblW w:w="9356" w:type="dxa"/>
        <w:tblInd w:w="-171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4679"/>
        <w:gridCol w:w="4677"/>
      </w:tblGrid>
      <w:tr w:rsidR="00F64F6B" w:rsidRPr="00644996" w:rsidTr="004B1DD5">
        <w:trPr>
          <w:cantSplit/>
          <w:trHeight w:val="258"/>
        </w:trPr>
        <w:tc>
          <w:tcPr>
            <w:tcW w:w="4679" w:type="dxa"/>
          </w:tcPr>
          <w:p w:rsidR="00F64F6B" w:rsidRPr="00965B62" w:rsidRDefault="00F64F6B" w:rsidP="004B1DD5">
            <w:pPr>
              <w:pStyle w:val="Ttulo6"/>
              <w:ind w:left="29" w:right="-143" w:hanging="29"/>
              <w:jc w:val="center"/>
              <w:rPr>
                <w:rFonts w:ascii="Tahoma" w:hAnsi="Tahoma" w:cs="Tahoma"/>
                <w:b/>
                <w:sz w:val="24"/>
                <w:szCs w:val="24"/>
                <w:u w:val="none"/>
              </w:rPr>
            </w:pPr>
            <w:r w:rsidRPr="00965B62">
              <w:rPr>
                <w:rFonts w:ascii="Tahoma" w:hAnsi="Tahoma" w:cs="Tahoma"/>
                <w:b/>
                <w:sz w:val="24"/>
                <w:szCs w:val="24"/>
                <w:u w:val="none"/>
              </w:rPr>
              <w:t>ARLECIO ALEXANDRE GAZAL</w:t>
            </w:r>
          </w:p>
        </w:tc>
        <w:tc>
          <w:tcPr>
            <w:tcW w:w="4677" w:type="dxa"/>
          </w:tcPr>
          <w:p w:rsidR="00F64F6B" w:rsidRPr="00A34069" w:rsidRDefault="00F64F6B" w:rsidP="004B1DD5">
            <w:pPr>
              <w:ind w:right="-143" w:hanging="113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JANE MARY MARROCOS MALAQUIAS</w:t>
            </w:r>
          </w:p>
        </w:tc>
      </w:tr>
      <w:tr w:rsidR="00F64F6B" w:rsidRPr="00644996" w:rsidTr="004B1DD5">
        <w:trPr>
          <w:cantSplit/>
        </w:trPr>
        <w:tc>
          <w:tcPr>
            <w:tcW w:w="4679" w:type="dxa"/>
          </w:tcPr>
          <w:p w:rsidR="00F64F6B" w:rsidRDefault="00F64F6B" w:rsidP="004B1DD5">
            <w:pPr>
              <w:tabs>
                <w:tab w:val="center" w:pos="4419"/>
                <w:tab w:val="right" w:pos="8838"/>
              </w:tabs>
              <w:ind w:left="29" w:right="-143" w:hanging="29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644996">
              <w:rPr>
                <w:rFonts w:ascii="Tahoma" w:hAnsi="Tahoma" w:cs="Tahoma"/>
                <w:i/>
                <w:sz w:val="24"/>
                <w:szCs w:val="24"/>
              </w:rPr>
              <w:t>Secretári</w:t>
            </w:r>
            <w:r>
              <w:rPr>
                <w:rFonts w:ascii="Tahoma" w:hAnsi="Tahoma" w:cs="Tahoma"/>
                <w:i/>
                <w:sz w:val="24"/>
                <w:szCs w:val="24"/>
              </w:rPr>
              <w:t>o</w:t>
            </w:r>
            <w:r w:rsidRPr="00644996">
              <w:rPr>
                <w:rFonts w:ascii="Tahoma" w:hAnsi="Tahoma" w:cs="Tahoma"/>
                <w:i/>
                <w:sz w:val="24"/>
                <w:szCs w:val="24"/>
              </w:rPr>
              <w:t xml:space="preserve"> Executiv</w:t>
            </w:r>
            <w:r>
              <w:rPr>
                <w:rFonts w:ascii="Tahoma" w:hAnsi="Tahoma" w:cs="Tahoma"/>
                <w:i/>
                <w:sz w:val="24"/>
                <w:szCs w:val="24"/>
              </w:rPr>
              <w:t>o</w:t>
            </w:r>
            <w:r w:rsidRPr="00644996">
              <w:rPr>
                <w:rFonts w:ascii="Tahoma" w:hAnsi="Tahoma" w:cs="Tahoma"/>
                <w:i/>
                <w:sz w:val="24"/>
                <w:szCs w:val="24"/>
              </w:rPr>
              <w:t>/Vice-Presidência</w:t>
            </w:r>
          </w:p>
          <w:p w:rsidR="00F64F6B" w:rsidRPr="00644996" w:rsidRDefault="00F64F6B" w:rsidP="004B1DD5">
            <w:pPr>
              <w:tabs>
                <w:tab w:val="center" w:pos="4419"/>
                <w:tab w:val="right" w:pos="8838"/>
              </w:tabs>
              <w:ind w:left="29" w:right="-143" w:hanging="29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  <w:tc>
          <w:tcPr>
            <w:tcW w:w="4677" w:type="dxa"/>
          </w:tcPr>
          <w:p w:rsidR="00F64F6B" w:rsidRPr="00644996" w:rsidRDefault="00F64F6B" w:rsidP="004B1DD5">
            <w:pPr>
              <w:ind w:right="-143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44996">
              <w:rPr>
                <w:rFonts w:ascii="Tahoma" w:hAnsi="Tahoma" w:cs="Tahoma"/>
                <w:i/>
                <w:sz w:val="24"/>
                <w:szCs w:val="24"/>
              </w:rPr>
              <w:t>Secretári</w:t>
            </w:r>
            <w:r>
              <w:rPr>
                <w:rFonts w:ascii="Tahoma" w:hAnsi="Tahoma" w:cs="Tahoma"/>
                <w:i/>
                <w:sz w:val="24"/>
                <w:szCs w:val="24"/>
              </w:rPr>
              <w:t>o</w:t>
            </w:r>
            <w:r w:rsidRPr="00644996">
              <w:rPr>
                <w:rFonts w:ascii="Tahoma" w:hAnsi="Tahoma" w:cs="Tahoma"/>
                <w:i/>
                <w:sz w:val="24"/>
                <w:szCs w:val="24"/>
              </w:rPr>
              <w:t xml:space="preserve"> Executiv</w:t>
            </w:r>
            <w:r>
              <w:rPr>
                <w:rFonts w:ascii="Tahoma" w:hAnsi="Tahoma" w:cs="Tahoma"/>
                <w:i/>
                <w:sz w:val="24"/>
                <w:szCs w:val="24"/>
              </w:rPr>
              <w:t>o</w:t>
            </w:r>
            <w:r w:rsidRPr="00644996">
              <w:rPr>
                <w:rFonts w:ascii="Tahoma" w:hAnsi="Tahoma" w:cs="Tahoma"/>
                <w:i/>
                <w:sz w:val="24"/>
                <w:szCs w:val="24"/>
              </w:rPr>
              <w:t>/</w:t>
            </w:r>
            <w:r>
              <w:rPr>
                <w:rFonts w:ascii="Tahoma" w:hAnsi="Tahoma" w:cs="Tahoma"/>
                <w:i/>
                <w:sz w:val="24"/>
                <w:szCs w:val="24"/>
              </w:rPr>
              <w:t xml:space="preserve">Primeira </w:t>
            </w:r>
            <w:r w:rsidRPr="00644996">
              <w:rPr>
                <w:rFonts w:ascii="Tahoma" w:hAnsi="Tahoma" w:cs="Tahoma"/>
                <w:i/>
                <w:sz w:val="24"/>
                <w:szCs w:val="24"/>
              </w:rPr>
              <w:t>Secretaria</w:t>
            </w:r>
          </w:p>
        </w:tc>
      </w:tr>
      <w:tr w:rsidR="00F64F6B" w:rsidRPr="00644996" w:rsidTr="004B1DD5">
        <w:trPr>
          <w:cantSplit/>
        </w:trPr>
        <w:tc>
          <w:tcPr>
            <w:tcW w:w="4679" w:type="dxa"/>
          </w:tcPr>
          <w:p w:rsidR="00F64F6B" w:rsidRPr="00644996" w:rsidRDefault="00F64F6B" w:rsidP="004B1DD5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F64F6B" w:rsidRPr="00644996" w:rsidRDefault="00F64F6B" w:rsidP="004B1DD5">
            <w:pPr>
              <w:ind w:right="-143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F64F6B" w:rsidRPr="00644996" w:rsidTr="004B1DD5">
        <w:trPr>
          <w:cantSplit/>
        </w:trPr>
        <w:tc>
          <w:tcPr>
            <w:tcW w:w="4679" w:type="dxa"/>
          </w:tcPr>
          <w:p w:rsidR="00F64F6B" w:rsidRPr="00644996" w:rsidRDefault="00F64F6B" w:rsidP="004B1DD5">
            <w:pPr>
              <w:pStyle w:val="Ttulo1"/>
              <w:spacing w:before="0"/>
              <w:ind w:right="-143"/>
              <w:jc w:val="center"/>
              <w:rPr>
                <w:rFonts w:ascii="Tahoma" w:hAnsi="Tahoma" w:cs="Tahoma"/>
                <w:szCs w:val="24"/>
                <w:u w:val="none"/>
              </w:rPr>
            </w:pPr>
            <w:r>
              <w:rPr>
                <w:rFonts w:ascii="Tahoma" w:hAnsi="Tahoma" w:cs="Tahoma"/>
                <w:szCs w:val="24"/>
                <w:u w:val="none"/>
              </w:rPr>
              <w:t>EDINEY JACINTO DE SOUZA</w:t>
            </w:r>
          </w:p>
        </w:tc>
        <w:tc>
          <w:tcPr>
            <w:tcW w:w="4677" w:type="dxa"/>
          </w:tcPr>
          <w:p w:rsidR="00F64F6B" w:rsidRPr="00644996" w:rsidRDefault="00F64F6B" w:rsidP="004B1DD5">
            <w:pPr>
              <w:ind w:right="-143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ALEXANDRE BRAGA CERQUEIRA</w:t>
            </w:r>
          </w:p>
        </w:tc>
      </w:tr>
      <w:tr w:rsidR="00F64F6B" w:rsidRPr="00644996" w:rsidTr="004B1DD5">
        <w:trPr>
          <w:cantSplit/>
        </w:trPr>
        <w:tc>
          <w:tcPr>
            <w:tcW w:w="4679" w:type="dxa"/>
          </w:tcPr>
          <w:p w:rsidR="00F64F6B" w:rsidRPr="00644996" w:rsidRDefault="00F64F6B" w:rsidP="004B1DD5">
            <w:pPr>
              <w:pStyle w:val="Ttulo1"/>
              <w:spacing w:before="0"/>
              <w:ind w:right="-143"/>
              <w:jc w:val="center"/>
              <w:rPr>
                <w:rFonts w:ascii="Tahoma" w:hAnsi="Tahoma" w:cs="Tahoma"/>
                <w:b w:val="0"/>
                <w:i/>
                <w:szCs w:val="24"/>
                <w:u w:val="none"/>
              </w:rPr>
            </w:pPr>
            <w:r w:rsidRPr="00644996">
              <w:rPr>
                <w:rFonts w:ascii="Tahoma" w:hAnsi="Tahoma" w:cs="Tahoma"/>
                <w:b w:val="0"/>
                <w:i/>
                <w:szCs w:val="24"/>
                <w:u w:val="none"/>
              </w:rPr>
              <w:t>Secretário Executivo/</w:t>
            </w:r>
            <w:r>
              <w:rPr>
                <w:rFonts w:ascii="Tahoma" w:hAnsi="Tahoma" w:cs="Tahoma"/>
                <w:b w:val="0"/>
                <w:i/>
                <w:szCs w:val="24"/>
                <w:u w:val="none"/>
              </w:rPr>
              <w:t xml:space="preserve"> Segunda </w:t>
            </w:r>
            <w:r w:rsidRPr="00644996">
              <w:rPr>
                <w:rFonts w:ascii="Tahoma" w:hAnsi="Tahoma" w:cs="Tahoma"/>
                <w:b w:val="0"/>
                <w:i/>
                <w:szCs w:val="24"/>
                <w:u w:val="none"/>
              </w:rPr>
              <w:t>Secretaria</w:t>
            </w:r>
          </w:p>
        </w:tc>
        <w:tc>
          <w:tcPr>
            <w:tcW w:w="4677" w:type="dxa"/>
          </w:tcPr>
          <w:p w:rsidR="00F64F6B" w:rsidRPr="00644996" w:rsidRDefault="00F64F6B" w:rsidP="004B1DD5">
            <w:pPr>
              <w:ind w:right="-143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644996">
              <w:rPr>
                <w:rFonts w:ascii="Tahoma" w:hAnsi="Tahoma" w:cs="Tahoma"/>
                <w:i/>
                <w:sz w:val="24"/>
                <w:szCs w:val="24"/>
              </w:rPr>
              <w:t>Secretário Executivo /</w:t>
            </w:r>
            <w:r>
              <w:rPr>
                <w:rFonts w:ascii="Tahoma" w:hAnsi="Tahoma" w:cs="Tahoma"/>
                <w:i/>
                <w:sz w:val="24"/>
                <w:szCs w:val="24"/>
              </w:rPr>
              <w:t xml:space="preserve">Terceira </w:t>
            </w:r>
            <w:r w:rsidRPr="00644996">
              <w:rPr>
                <w:rFonts w:ascii="Tahoma" w:hAnsi="Tahoma" w:cs="Tahoma"/>
                <w:i/>
                <w:sz w:val="24"/>
                <w:szCs w:val="24"/>
              </w:rPr>
              <w:t xml:space="preserve">Secretaria </w:t>
            </w:r>
          </w:p>
        </w:tc>
      </w:tr>
      <w:tr w:rsidR="00DD4D66" w:rsidRPr="00644996" w:rsidTr="004B1DD5">
        <w:trPr>
          <w:cantSplit/>
        </w:trPr>
        <w:tc>
          <w:tcPr>
            <w:tcW w:w="4679" w:type="dxa"/>
          </w:tcPr>
          <w:p w:rsidR="00DD4D66" w:rsidRPr="00644996" w:rsidRDefault="00DD4D66" w:rsidP="004B1DD5">
            <w:pPr>
              <w:pStyle w:val="Ttulo1"/>
              <w:spacing w:before="0"/>
              <w:ind w:right="-143"/>
              <w:jc w:val="center"/>
              <w:rPr>
                <w:rFonts w:ascii="Tahoma" w:hAnsi="Tahoma" w:cs="Tahoma"/>
                <w:b w:val="0"/>
                <w:i/>
                <w:szCs w:val="24"/>
                <w:u w:val="none"/>
              </w:rPr>
            </w:pPr>
          </w:p>
        </w:tc>
        <w:tc>
          <w:tcPr>
            <w:tcW w:w="4677" w:type="dxa"/>
          </w:tcPr>
          <w:p w:rsidR="00DD4D66" w:rsidRPr="00644996" w:rsidRDefault="00DD4D66" w:rsidP="004B1DD5">
            <w:pPr>
              <w:ind w:right="-143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</w:tbl>
    <w:p w:rsidR="00486FCC" w:rsidRDefault="00486FCC" w:rsidP="00486FCC">
      <w:pPr>
        <w:spacing w:before="120"/>
        <w:ind w:right="-1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 xml:space="preserve">Este texto não substitui o publicado no </w:t>
      </w:r>
      <w:smartTag w:uri="schemas-houaiss/mini" w:element="verbetes">
        <w:r>
          <w:rPr>
            <w:rFonts w:ascii="Tahoma" w:hAnsi="Tahoma" w:cs="Tahoma"/>
            <w:i/>
            <w:color w:val="FF0000"/>
          </w:rPr>
          <w:t>Diário</w:t>
        </w:r>
      </w:smartTag>
      <w:r>
        <w:rPr>
          <w:rFonts w:ascii="Tahoma" w:hAnsi="Tahoma" w:cs="Tahoma"/>
          <w:i/>
          <w:color w:val="FF0000"/>
        </w:rPr>
        <w:t xml:space="preserve"> da </w:t>
      </w:r>
      <w:smartTag w:uri="schemas-houaiss/acao" w:element="dm">
        <w:r>
          <w:rPr>
            <w:rFonts w:ascii="Tahoma" w:hAnsi="Tahoma" w:cs="Tahoma"/>
            <w:i/>
            <w:color w:val="FF0000"/>
          </w:rPr>
          <w:t>Câmara</w:t>
        </w:r>
      </w:smartTag>
      <w:r>
        <w:rPr>
          <w:rFonts w:ascii="Tahoma" w:hAnsi="Tahoma" w:cs="Tahoma"/>
          <w:i/>
          <w:color w:val="FF0000"/>
        </w:rPr>
        <w:t xml:space="preserve"> Legislativa </w:t>
      </w:r>
      <w:r>
        <w:rPr>
          <w:rFonts w:ascii="Tahoma" w:hAnsi="Tahoma" w:cs="Tahoma"/>
          <w:color w:val="FF0000"/>
        </w:rPr>
        <w:t>de 7/3</w:t>
      </w:r>
      <w:bookmarkStart w:id="0" w:name="_GoBack"/>
      <w:bookmarkEnd w:id="0"/>
      <w:r>
        <w:rPr>
          <w:rFonts w:ascii="Tahoma" w:hAnsi="Tahoma" w:cs="Tahoma"/>
          <w:color w:val="FF0000"/>
        </w:rPr>
        <w:t>/2013</w:t>
      </w:r>
      <w:r w:rsidR="00DD4D66">
        <w:rPr>
          <w:rFonts w:ascii="Tahoma" w:hAnsi="Tahoma" w:cs="Tahoma"/>
          <w:color w:val="FF0000"/>
        </w:rPr>
        <w:t>.</w:t>
      </w:r>
    </w:p>
    <w:p w:rsidR="00486FCC" w:rsidRPr="009D7D26" w:rsidRDefault="00486FCC" w:rsidP="00486FCC">
      <w:pPr>
        <w:pStyle w:val="Textoembloco"/>
        <w:spacing w:line="240" w:lineRule="auto"/>
        <w:ind w:left="0" w:right="0" w:firstLine="0"/>
        <w:jc w:val="center"/>
        <w:rPr>
          <w:rFonts w:ascii="Tahoma" w:hAnsi="Tahoma" w:cs="Tahoma"/>
          <w:sz w:val="20"/>
        </w:rPr>
      </w:pPr>
    </w:p>
    <w:p w:rsidR="00A67795" w:rsidRPr="00A67795" w:rsidRDefault="00A67795" w:rsidP="006F60EA">
      <w:pPr>
        <w:spacing w:before="120"/>
        <w:ind w:firstLine="851"/>
        <w:jc w:val="both"/>
        <w:rPr>
          <w:rFonts w:ascii="Tahoma" w:hAnsi="Tahoma" w:cs="Tahoma"/>
          <w:snapToGrid w:val="0"/>
          <w:sz w:val="24"/>
        </w:rPr>
      </w:pPr>
    </w:p>
    <w:p w:rsidR="006F60EA" w:rsidRPr="004B1DD5" w:rsidRDefault="006F60EA" w:rsidP="00AB6183">
      <w:pPr>
        <w:rPr>
          <w:rFonts w:ascii="Tahoma" w:hAnsi="Tahoma" w:cs="Tahoma"/>
          <w:snapToGrid w:val="0"/>
          <w:sz w:val="24"/>
        </w:rPr>
      </w:pPr>
    </w:p>
    <w:sectPr w:rsidR="006F60EA" w:rsidRPr="004B1DD5" w:rsidSect="00AB6183">
      <w:headerReference w:type="default" r:id="rId8"/>
      <w:headerReference w:type="first" r:id="rId9"/>
      <w:pgSz w:w="11907" w:h="16840" w:code="9"/>
      <w:pgMar w:top="2268" w:right="1134" w:bottom="1134" w:left="1701" w:header="510" w:footer="397" w:gutter="0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C35" w:rsidRDefault="004F5C35">
      <w:r>
        <w:separator/>
      </w:r>
    </w:p>
  </w:endnote>
  <w:endnote w:type="continuationSeparator" w:id="1">
    <w:p w:rsidR="004F5C35" w:rsidRDefault="004F5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C35" w:rsidRDefault="004F5C35">
      <w:r>
        <w:separator/>
      </w:r>
    </w:p>
  </w:footnote>
  <w:footnote w:type="continuationSeparator" w:id="1">
    <w:p w:rsidR="004F5C35" w:rsidRDefault="004F5C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113" w:type="dxa"/>
        <w:right w:w="113" w:type="dxa"/>
      </w:tblCellMar>
      <w:tblLook w:val="0000"/>
    </w:tblPr>
    <w:tblGrid>
      <w:gridCol w:w="1441"/>
      <w:gridCol w:w="8311"/>
    </w:tblGrid>
    <w:tr w:rsidR="00410858" w:rsidTr="00AB6183">
      <w:trPr>
        <w:cantSplit/>
      </w:trPr>
      <w:tc>
        <w:tcPr>
          <w:tcW w:w="1441" w:type="dxa"/>
        </w:tcPr>
        <w:p w:rsidR="00410858" w:rsidRDefault="00410858" w:rsidP="003C40A6">
          <w:r>
            <w:rPr>
              <w:noProof/>
            </w:rPr>
            <w:drawing>
              <wp:inline distT="0" distB="0" distL="0" distR="0">
                <wp:extent cx="695325" cy="866775"/>
                <wp:effectExtent l="19050" t="0" r="952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11" w:type="dxa"/>
        </w:tcPr>
        <w:p w:rsidR="00410858" w:rsidRDefault="00410858" w:rsidP="003C40A6">
          <w:pPr>
            <w:rPr>
              <w:b/>
              <w:sz w:val="18"/>
            </w:rPr>
          </w:pPr>
        </w:p>
        <w:p w:rsidR="00410858" w:rsidRDefault="00410858" w:rsidP="003C40A6">
          <w:pPr>
            <w:rPr>
              <w:b/>
            </w:rPr>
          </w:pPr>
        </w:p>
        <w:p w:rsidR="00AB6183" w:rsidRDefault="00AB6183" w:rsidP="003C40A6">
          <w:pPr>
            <w:pStyle w:val="Ttulo7"/>
            <w:ind w:left="0"/>
            <w:rPr>
              <w:rFonts w:ascii="Tahoma" w:hAnsi="Tahoma" w:cs="Tahoma"/>
              <w:b/>
              <w:i w:val="0"/>
              <w:sz w:val="24"/>
            </w:rPr>
          </w:pPr>
        </w:p>
        <w:p w:rsidR="00410858" w:rsidRPr="00AB6183" w:rsidRDefault="00410858" w:rsidP="00AB6183">
          <w:pPr>
            <w:pStyle w:val="Ttulo7"/>
            <w:spacing w:before="240"/>
            <w:ind w:left="0"/>
            <w:rPr>
              <w:rFonts w:ascii="Tahoma" w:hAnsi="Tahoma" w:cs="Tahoma"/>
              <w:b/>
              <w:i w:val="0"/>
              <w:sz w:val="24"/>
            </w:rPr>
          </w:pPr>
          <w:r w:rsidRPr="00AB6183">
            <w:rPr>
              <w:rFonts w:ascii="Tahoma" w:hAnsi="Tahoma" w:cs="Tahoma"/>
              <w:b/>
              <w:i w:val="0"/>
              <w:sz w:val="24"/>
            </w:rPr>
            <w:t>CÂMARA LEGISLATIVA DO DISTRITO FEDERAL</w:t>
          </w:r>
        </w:p>
      </w:tc>
    </w:tr>
  </w:tbl>
  <w:p w:rsidR="004F5C35" w:rsidRDefault="004F5C35" w:rsidP="00F6130C">
    <w:pPr>
      <w:pStyle w:val="Cabealho"/>
    </w:pPr>
    <w:r>
      <w:t>_______________________________________________________________________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214" w:type="dxa"/>
      <w:tblLayout w:type="fixed"/>
      <w:tblCellMar>
        <w:left w:w="70" w:type="dxa"/>
        <w:right w:w="70" w:type="dxa"/>
      </w:tblCellMar>
      <w:tblLook w:val="0000"/>
    </w:tblPr>
    <w:tblGrid>
      <w:gridCol w:w="1418"/>
      <w:gridCol w:w="8647"/>
    </w:tblGrid>
    <w:tr w:rsidR="004F5C35">
      <w:tc>
        <w:tcPr>
          <w:tcW w:w="1418" w:type="dxa"/>
        </w:tcPr>
        <w:p w:rsidR="004F5C35" w:rsidRDefault="004F5C35">
          <w:pPr>
            <w:pStyle w:val="Cabealho"/>
            <w:jc w:val="center"/>
          </w:pPr>
          <w:r>
            <w:object w:dxaOrig="1960" w:dyaOrig="246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pt;height:75pt" o:ole="" fillcolor="window">
                <v:imagedata r:id="rId1" o:title=""/>
              </v:shape>
              <o:OLEObject Type="Embed" ProgID="Word.Picture.8" ShapeID="_x0000_i1025" DrawAspect="Content" ObjectID="_1424503626" r:id="rId2"/>
            </w:object>
          </w:r>
        </w:p>
        <w:p w:rsidR="004F5C35" w:rsidRDefault="004F5C35">
          <w:pPr>
            <w:pStyle w:val="Cabealho"/>
            <w:rPr>
              <w:sz w:val="4"/>
            </w:rPr>
          </w:pPr>
        </w:p>
      </w:tc>
      <w:tc>
        <w:tcPr>
          <w:tcW w:w="8647" w:type="dxa"/>
        </w:tcPr>
        <w:p w:rsidR="004F5C35" w:rsidRDefault="004F5C35">
          <w:pPr>
            <w:pStyle w:val="Cabealho"/>
          </w:pPr>
        </w:p>
        <w:p w:rsidR="004F5C35" w:rsidRDefault="004F5C35">
          <w:pPr>
            <w:pStyle w:val="Cabealho"/>
            <w:rPr>
              <w:sz w:val="22"/>
            </w:rPr>
          </w:pPr>
        </w:p>
        <w:p w:rsidR="004F5C35" w:rsidRDefault="004F5C35">
          <w:pPr>
            <w:pStyle w:val="Cabealho"/>
            <w:spacing w:before="120"/>
            <w:rPr>
              <w:b/>
              <w:sz w:val="22"/>
            </w:rPr>
          </w:pPr>
          <w:r>
            <w:rPr>
              <w:b/>
              <w:sz w:val="24"/>
            </w:rPr>
            <w:t>CÂMARA LEGISLATIVA DO DISTRITO FEDERAL</w:t>
          </w:r>
        </w:p>
        <w:p w:rsidR="004F5C35" w:rsidRDefault="004F5C35">
          <w:pPr>
            <w:pStyle w:val="Cabealho"/>
            <w:rPr>
              <w:b/>
            </w:rPr>
          </w:pPr>
        </w:p>
      </w:tc>
    </w:tr>
  </w:tbl>
  <w:p w:rsidR="004F5C35" w:rsidRDefault="004F5C35">
    <w:pPr>
      <w:pStyle w:val="Cabealho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52833"/>
    <w:multiLevelType w:val="singleLevel"/>
    <w:tmpl w:val="2A6A9A5E"/>
    <w:lvl w:ilvl="0">
      <w:start w:val="1"/>
      <w:numFmt w:val="upperRoman"/>
      <w:lvlText w:val="%1 -"/>
      <w:lvlJc w:val="left"/>
      <w:pPr>
        <w:tabs>
          <w:tab w:val="num" w:pos="720"/>
        </w:tabs>
        <w:ind w:left="72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vertical-relative:page" o:allowincell="f" fill="f" fillcolor="white" stroke="f">
      <v:fill color="white" on="f"/>
      <v:stroke on="f"/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5C2F0C"/>
    <w:rsid w:val="0000192B"/>
    <w:rsid w:val="0000303A"/>
    <w:rsid w:val="000030A2"/>
    <w:rsid w:val="00005CD9"/>
    <w:rsid w:val="000105F1"/>
    <w:rsid w:val="00015979"/>
    <w:rsid w:val="0002009E"/>
    <w:rsid w:val="00020250"/>
    <w:rsid w:val="00026611"/>
    <w:rsid w:val="000308AD"/>
    <w:rsid w:val="0003158D"/>
    <w:rsid w:val="00041272"/>
    <w:rsid w:val="000536B7"/>
    <w:rsid w:val="00053B24"/>
    <w:rsid w:val="00054975"/>
    <w:rsid w:val="0005557E"/>
    <w:rsid w:val="00056B49"/>
    <w:rsid w:val="00067F2A"/>
    <w:rsid w:val="0007595E"/>
    <w:rsid w:val="0008165A"/>
    <w:rsid w:val="00083B06"/>
    <w:rsid w:val="00091B58"/>
    <w:rsid w:val="00092672"/>
    <w:rsid w:val="00092E46"/>
    <w:rsid w:val="000963B4"/>
    <w:rsid w:val="000977C4"/>
    <w:rsid w:val="000A1D26"/>
    <w:rsid w:val="000A33F0"/>
    <w:rsid w:val="000B1711"/>
    <w:rsid w:val="000B41DF"/>
    <w:rsid w:val="000B42AC"/>
    <w:rsid w:val="000B6138"/>
    <w:rsid w:val="000C16E5"/>
    <w:rsid w:val="000C62CD"/>
    <w:rsid w:val="000C6E48"/>
    <w:rsid w:val="000D5C3A"/>
    <w:rsid w:val="000E2350"/>
    <w:rsid w:val="000E684A"/>
    <w:rsid w:val="001043DB"/>
    <w:rsid w:val="001046A6"/>
    <w:rsid w:val="00104866"/>
    <w:rsid w:val="001062D4"/>
    <w:rsid w:val="00106E44"/>
    <w:rsid w:val="00106FB4"/>
    <w:rsid w:val="0011369B"/>
    <w:rsid w:val="00114642"/>
    <w:rsid w:val="001179FD"/>
    <w:rsid w:val="00123900"/>
    <w:rsid w:val="00123D5C"/>
    <w:rsid w:val="00132695"/>
    <w:rsid w:val="001350B1"/>
    <w:rsid w:val="0013586A"/>
    <w:rsid w:val="00136737"/>
    <w:rsid w:val="0014066C"/>
    <w:rsid w:val="00141931"/>
    <w:rsid w:val="00145885"/>
    <w:rsid w:val="001460D9"/>
    <w:rsid w:val="001472AB"/>
    <w:rsid w:val="001538D9"/>
    <w:rsid w:val="001577A0"/>
    <w:rsid w:val="0016058E"/>
    <w:rsid w:val="00161BF1"/>
    <w:rsid w:val="00164AEF"/>
    <w:rsid w:val="00167400"/>
    <w:rsid w:val="0017022D"/>
    <w:rsid w:val="001746BF"/>
    <w:rsid w:val="0018115D"/>
    <w:rsid w:val="00181CB2"/>
    <w:rsid w:val="00182839"/>
    <w:rsid w:val="00184FA3"/>
    <w:rsid w:val="001867FD"/>
    <w:rsid w:val="0019031D"/>
    <w:rsid w:val="001944F8"/>
    <w:rsid w:val="001976D1"/>
    <w:rsid w:val="001A3324"/>
    <w:rsid w:val="001A5845"/>
    <w:rsid w:val="001A7D2C"/>
    <w:rsid w:val="001B0ADB"/>
    <w:rsid w:val="001B0F9C"/>
    <w:rsid w:val="001C288B"/>
    <w:rsid w:val="001C4CFE"/>
    <w:rsid w:val="001D77D8"/>
    <w:rsid w:val="001F03DC"/>
    <w:rsid w:val="002066CE"/>
    <w:rsid w:val="00210810"/>
    <w:rsid w:val="00212AEF"/>
    <w:rsid w:val="00215822"/>
    <w:rsid w:val="00217C53"/>
    <w:rsid w:val="00220A36"/>
    <w:rsid w:val="0022456F"/>
    <w:rsid w:val="00224FB7"/>
    <w:rsid w:val="00226306"/>
    <w:rsid w:val="00234E67"/>
    <w:rsid w:val="00240D7C"/>
    <w:rsid w:val="00251E9B"/>
    <w:rsid w:val="00264C85"/>
    <w:rsid w:val="002728B7"/>
    <w:rsid w:val="00281ED3"/>
    <w:rsid w:val="00287A7C"/>
    <w:rsid w:val="002932D3"/>
    <w:rsid w:val="00296BC3"/>
    <w:rsid w:val="002A5CF7"/>
    <w:rsid w:val="002B04C0"/>
    <w:rsid w:val="002B6AF0"/>
    <w:rsid w:val="002B7AF3"/>
    <w:rsid w:val="002C043D"/>
    <w:rsid w:val="002C133D"/>
    <w:rsid w:val="002C15BC"/>
    <w:rsid w:val="002C3D3A"/>
    <w:rsid w:val="002C42E8"/>
    <w:rsid w:val="002C4A72"/>
    <w:rsid w:val="002C7F32"/>
    <w:rsid w:val="002D1A69"/>
    <w:rsid w:val="002E0C33"/>
    <w:rsid w:val="002E23BC"/>
    <w:rsid w:val="002E39BA"/>
    <w:rsid w:val="002E7C29"/>
    <w:rsid w:val="002F0314"/>
    <w:rsid w:val="002F184D"/>
    <w:rsid w:val="002F3054"/>
    <w:rsid w:val="00301680"/>
    <w:rsid w:val="0030182A"/>
    <w:rsid w:val="00303250"/>
    <w:rsid w:val="0031542F"/>
    <w:rsid w:val="00315B82"/>
    <w:rsid w:val="0031785A"/>
    <w:rsid w:val="00321227"/>
    <w:rsid w:val="0032155B"/>
    <w:rsid w:val="0032202A"/>
    <w:rsid w:val="00323FF9"/>
    <w:rsid w:val="00326982"/>
    <w:rsid w:val="00326A5F"/>
    <w:rsid w:val="00326F50"/>
    <w:rsid w:val="00330836"/>
    <w:rsid w:val="0033259A"/>
    <w:rsid w:val="0033295A"/>
    <w:rsid w:val="00334832"/>
    <w:rsid w:val="00337D22"/>
    <w:rsid w:val="00344D2C"/>
    <w:rsid w:val="00350CD7"/>
    <w:rsid w:val="0036018C"/>
    <w:rsid w:val="00361369"/>
    <w:rsid w:val="003646B7"/>
    <w:rsid w:val="003648EF"/>
    <w:rsid w:val="0036722B"/>
    <w:rsid w:val="003678E9"/>
    <w:rsid w:val="00367D39"/>
    <w:rsid w:val="00373A53"/>
    <w:rsid w:val="00380CFE"/>
    <w:rsid w:val="00384CA8"/>
    <w:rsid w:val="00390215"/>
    <w:rsid w:val="003914FC"/>
    <w:rsid w:val="003931CC"/>
    <w:rsid w:val="003952FA"/>
    <w:rsid w:val="003A5247"/>
    <w:rsid w:val="003B3123"/>
    <w:rsid w:val="003B4226"/>
    <w:rsid w:val="003B63ED"/>
    <w:rsid w:val="003C3018"/>
    <w:rsid w:val="003C5EE9"/>
    <w:rsid w:val="003D0EE3"/>
    <w:rsid w:val="003D175C"/>
    <w:rsid w:val="003D1FFD"/>
    <w:rsid w:val="003D252D"/>
    <w:rsid w:val="003D28E3"/>
    <w:rsid w:val="003D43A0"/>
    <w:rsid w:val="003D6618"/>
    <w:rsid w:val="003D7162"/>
    <w:rsid w:val="003E0B0F"/>
    <w:rsid w:val="003E3BB2"/>
    <w:rsid w:val="003F1F6A"/>
    <w:rsid w:val="003F37A0"/>
    <w:rsid w:val="00400DBA"/>
    <w:rsid w:val="0040197B"/>
    <w:rsid w:val="00410858"/>
    <w:rsid w:val="00412B65"/>
    <w:rsid w:val="00415EBC"/>
    <w:rsid w:val="00427A19"/>
    <w:rsid w:val="00431E03"/>
    <w:rsid w:val="00434AE8"/>
    <w:rsid w:val="0044305F"/>
    <w:rsid w:val="004505A8"/>
    <w:rsid w:val="00451C39"/>
    <w:rsid w:val="00456BA0"/>
    <w:rsid w:val="00457199"/>
    <w:rsid w:val="004574EE"/>
    <w:rsid w:val="00465FE0"/>
    <w:rsid w:val="00466450"/>
    <w:rsid w:val="00470723"/>
    <w:rsid w:val="00477FAC"/>
    <w:rsid w:val="00486D74"/>
    <w:rsid w:val="00486FCC"/>
    <w:rsid w:val="00494101"/>
    <w:rsid w:val="00494A09"/>
    <w:rsid w:val="00497BC6"/>
    <w:rsid w:val="004A208B"/>
    <w:rsid w:val="004A4E5D"/>
    <w:rsid w:val="004A7DB7"/>
    <w:rsid w:val="004B1DD5"/>
    <w:rsid w:val="004B37C9"/>
    <w:rsid w:val="004C35C6"/>
    <w:rsid w:val="004D01B2"/>
    <w:rsid w:val="004D3C78"/>
    <w:rsid w:val="004D51FE"/>
    <w:rsid w:val="004D747D"/>
    <w:rsid w:val="004D74C8"/>
    <w:rsid w:val="004E16F4"/>
    <w:rsid w:val="004E35D2"/>
    <w:rsid w:val="004E48A5"/>
    <w:rsid w:val="004E4B1C"/>
    <w:rsid w:val="004E61F2"/>
    <w:rsid w:val="004E7735"/>
    <w:rsid w:val="004F0AB0"/>
    <w:rsid w:val="004F0F7E"/>
    <w:rsid w:val="004F2FBE"/>
    <w:rsid w:val="004F5C35"/>
    <w:rsid w:val="004F6F69"/>
    <w:rsid w:val="00500A98"/>
    <w:rsid w:val="00501DFE"/>
    <w:rsid w:val="0051062B"/>
    <w:rsid w:val="0051382B"/>
    <w:rsid w:val="00521A3B"/>
    <w:rsid w:val="00524220"/>
    <w:rsid w:val="00526039"/>
    <w:rsid w:val="005309E1"/>
    <w:rsid w:val="00534300"/>
    <w:rsid w:val="00535432"/>
    <w:rsid w:val="00552BAC"/>
    <w:rsid w:val="0056698D"/>
    <w:rsid w:val="00567246"/>
    <w:rsid w:val="0057481F"/>
    <w:rsid w:val="00574A49"/>
    <w:rsid w:val="00586743"/>
    <w:rsid w:val="00593C1D"/>
    <w:rsid w:val="00597057"/>
    <w:rsid w:val="00597236"/>
    <w:rsid w:val="005974E0"/>
    <w:rsid w:val="0059750A"/>
    <w:rsid w:val="00597770"/>
    <w:rsid w:val="005A2D7C"/>
    <w:rsid w:val="005A3E91"/>
    <w:rsid w:val="005A76A9"/>
    <w:rsid w:val="005B39D5"/>
    <w:rsid w:val="005B58FC"/>
    <w:rsid w:val="005B5A6B"/>
    <w:rsid w:val="005B6A70"/>
    <w:rsid w:val="005C2F0C"/>
    <w:rsid w:val="005D1536"/>
    <w:rsid w:val="005D3B82"/>
    <w:rsid w:val="005D5874"/>
    <w:rsid w:val="005D6102"/>
    <w:rsid w:val="005E05DE"/>
    <w:rsid w:val="005E0C4B"/>
    <w:rsid w:val="005F18F5"/>
    <w:rsid w:val="005F40AC"/>
    <w:rsid w:val="00601017"/>
    <w:rsid w:val="00602AC4"/>
    <w:rsid w:val="0060594A"/>
    <w:rsid w:val="00607312"/>
    <w:rsid w:val="0061087A"/>
    <w:rsid w:val="0062145E"/>
    <w:rsid w:val="00621AD9"/>
    <w:rsid w:val="00622896"/>
    <w:rsid w:val="00625FD7"/>
    <w:rsid w:val="006275EF"/>
    <w:rsid w:val="0062762B"/>
    <w:rsid w:val="006321A7"/>
    <w:rsid w:val="006324BE"/>
    <w:rsid w:val="006341F3"/>
    <w:rsid w:val="00640EBE"/>
    <w:rsid w:val="00641418"/>
    <w:rsid w:val="00642B0E"/>
    <w:rsid w:val="00644996"/>
    <w:rsid w:val="006453EC"/>
    <w:rsid w:val="0064659F"/>
    <w:rsid w:val="00647C53"/>
    <w:rsid w:val="006549B4"/>
    <w:rsid w:val="00655A96"/>
    <w:rsid w:val="00672D8C"/>
    <w:rsid w:val="0067653C"/>
    <w:rsid w:val="00680CE2"/>
    <w:rsid w:val="00693363"/>
    <w:rsid w:val="00695AFA"/>
    <w:rsid w:val="006A32E9"/>
    <w:rsid w:val="006B1AD8"/>
    <w:rsid w:val="006B2780"/>
    <w:rsid w:val="006B309B"/>
    <w:rsid w:val="006B6E0B"/>
    <w:rsid w:val="006B71B8"/>
    <w:rsid w:val="006C6A1E"/>
    <w:rsid w:val="006D15E5"/>
    <w:rsid w:val="006D46A6"/>
    <w:rsid w:val="006E007D"/>
    <w:rsid w:val="006E0343"/>
    <w:rsid w:val="006E13EE"/>
    <w:rsid w:val="006E40F9"/>
    <w:rsid w:val="006E614D"/>
    <w:rsid w:val="006F1D61"/>
    <w:rsid w:val="006F2BA1"/>
    <w:rsid w:val="006F60EA"/>
    <w:rsid w:val="007018C1"/>
    <w:rsid w:val="0071016E"/>
    <w:rsid w:val="0071124F"/>
    <w:rsid w:val="0071339C"/>
    <w:rsid w:val="00713507"/>
    <w:rsid w:val="00716282"/>
    <w:rsid w:val="00716DBD"/>
    <w:rsid w:val="00720E1E"/>
    <w:rsid w:val="00722172"/>
    <w:rsid w:val="00723AF5"/>
    <w:rsid w:val="007274E3"/>
    <w:rsid w:val="007309FF"/>
    <w:rsid w:val="00732A7B"/>
    <w:rsid w:val="0073303C"/>
    <w:rsid w:val="00741F04"/>
    <w:rsid w:val="00742657"/>
    <w:rsid w:val="00752A0F"/>
    <w:rsid w:val="0075485A"/>
    <w:rsid w:val="0075753A"/>
    <w:rsid w:val="0076153C"/>
    <w:rsid w:val="007640E7"/>
    <w:rsid w:val="0076427B"/>
    <w:rsid w:val="0076620A"/>
    <w:rsid w:val="007764B1"/>
    <w:rsid w:val="00781205"/>
    <w:rsid w:val="00786569"/>
    <w:rsid w:val="00787707"/>
    <w:rsid w:val="00787DC8"/>
    <w:rsid w:val="00787F6B"/>
    <w:rsid w:val="00793D85"/>
    <w:rsid w:val="00795B2A"/>
    <w:rsid w:val="0079793B"/>
    <w:rsid w:val="007A025E"/>
    <w:rsid w:val="007A7C1A"/>
    <w:rsid w:val="007B094D"/>
    <w:rsid w:val="007C2D9D"/>
    <w:rsid w:val="007C3D68"/>
    <w:rsid w:val="007C63BB"/>
    <w:rsid w:val="007C7185"/>
    <w:rsid w:val="007D07C8"/>
    <w:rsid w:val="007D5545"/>
    <w:rsid w:val="007D6AED"/>
    <w:rsid w:val="007E31D4"/>
    <w:rsid w:val="007E5BE2"/>
    <w:rsid w:val="007F1430"/>
    <w:rsid w:val="007F158B"/>
    <w:rsid w:val="007F3135"/>
    <w:rsid w:val="007F31CF"/>
    <w:rsid w:val="007F7658"/>
    <w:rsid w:val="00803256"/>
    <w:rsid w:val="00806D84"/>
    <w:rsid w:val="00807020"/>
    <w:rsid w:val="008107E8"/>
    <w:rsid w:val="00811B27"/>
    <w:rsid w:val="0081505A"/>
    <w:rsid w:val="00817738"/>
    <w:rsid w:val="008222A9"/>
    <w:rsid w:val="00823B99"/>
    <w:rsid w:val="00830901"/>
    <w:rsid w:val="00832E40"/>
    <w:rsid w:val="008338F0"/>
    <w:rsid w:val="00844B24"/>
    <w:rsid w:val="00847FEF"/>
    <w:rsid w:val="00851A80"/>
    <w:rsid w:val="00853B97"/>
    <w:rsid w:val="00854DF4"/>
    <w:rsid w:val="00855057"/>
    <w:rsid w:val="0086118C"/>
    <w:rsid w:val="00863D5C"/>
    <w:rsid w:val="00867C6F"/>
    <w:rsid w:val="00870D5B"/>
    <w:rsid w:val="00871E5F"/>
    <w:rsid w:val="0087466D"/>
    <w:rsid w:val="00876ECB"/>
    <w:rsid w:val="00883BEE"/>
    <w:rsid w:val="00891102"/>
    <w:rsid w:val="00894711"/>
    <w:rsid w:val="00894DF1"/>
    <w:rsid w:val="00894E7E"/>
    <w:rsid w:val="008A5E57"/>
    <w:rsid w:val="008A6232"/>
    <w:rsid w:val="008B1987"/>
    <w:rsid w:val="008B3A4B"/>
    <w:rsid w:val="008B3AC2"/>
    <w:rsid w:val="008B3B4E"/>
    <w:rsid w:val="008B4BBD"/>
    <w:rsid w:val="008B67F6"/>
    <w:rsid w:val="008C0007"/>
    <w:rsid w:val="008C2138"/>
    <w:rsid w:val="008C28FA"/>
    <w:rsid w:val="008C4E33"/>
    <w:rsid w:val="008C7581"/>
    <w:rsid w:val="008D03CB"/>
    <w:rsid w:val="008D1704"/>
    <w:rsid w:val="008D3EDB"/>
    <w:rsid w:val="008D7226"/>
    <w:rsid w:val="008F4D63"/>
    <w:rsid w:val="008F6A8E"/>
    <w:rsid w:val="008F78A8"/>
    <w:rsid w:val="00904221"/>
    <w:rsid w:val="00911F1C"/>
    <w:rsid w:val="00915D9A"/>
    <w:rsid w:val="00921515"/>
    <w:rsid w:val="00922F2B"/>
    <w:rsid w:val="00922F62"/>
    <w:rsid w:val="009246D0"/>
    <w:rsid w:val="00933B60"/>
    <w:rsid w:val="00942AF5"/>
    <w:rsid w:val="00951D0C"/>
    <w:rsid w:val="00953C91"/>
    <w:rsid w:val="00954E32"/>
    <w:rsid w:val="009601AA"/>
    <w:rsid w:val="0096104A"/>
    <w:rsid w:val="009633E9"/>
    <w:rsid w:val="0096360B"/>
    <w:rsid w:val="0096369A"/>
    <w:rsid w:val="009638CB"/>
    <w:rsid w:val="00965B62"/>
    <w:rsid w:val="009667A1"/>
    <w:rsid w:val="00970EA1"/>
    <w:rsid w:val="0097256F"/>
    <w:rsid w:val="00976D87"/>
    <w:rsid w:val="00980265"/>
    <w:rsid w:val="00984DCF"/>
    <w:rsid w:val="009903CA"/>
    <w:rsid w:val="009931E4"/>
    <w:rsid w:val="00996440"/>
    <w:rsid w:val="00997211"/>
    <w:rsid w:val="009A2E92"/>
    <w:rsid w:val="009A6E9C"/>
    <w:rsid w:val="009B19D9"/>
    <w:rsid w:val="009C1CE5"/>
    <w:rsid w:val="009C1FF3"/>
    <w:rsid w:val="009D23C4"/>
    <w:rsid w:val="009D280A"/>
    <w:rsid w:val="009D5E45"/>
    <w:rsid w:val="009E0D06"/>
    <w:rsid w:val="009E7E5F"/>
    <w:rsid w:val="00A00CBA"/>
    <w:rsid w:val="00A03F7B"/>
    <w:rsid w:val="00A06215"/>
    <w:rsid w:val="00A119D1"/>
    <w:rsid w:val="00A158C8"/>
    <w:rsid w:val="00A16551"/>
    <w:rsid w:val="00A17806"/>
    <w:rsid w:val="00A22A57"/>
    <w:rsid w:val="00A258D8"/>
    <w:rsid w:val="00A34069"/>
    <w:rsid w:val="00A35F47"/>
    <w:rsid w:val="00A441A9"/>
    <w:rsid w:val="00A509B1"/>
    <w:rsid w:val="00A56F99"/>
    <w:rsid w:val="00A67795"/>
    <w:rsid w:val="00A75BBD"/>
    <w:rsid w:val="00A772B2"/>
    <w:rsid w:val="00A779BA"/>
    <w:rsid w:val="00A81FED"/>
    <w:rsid w:val="00A827DE"/>
    <w:rsid w:val="00A84222"/>
    <w:rsid w:val="00A97902"/>
    <w:rsid w:val="00AA3BAE"/>
    <w:rsid w:val="00AB0DF1"/>
    <w:rsid w:val="00AB22DA"/>
    <w:rsid w:val="00AB4D5A"/>
    <w:rsid w:val="00AB6183"/>
    <w:rsid w:val="00AC3725"/>
    <w:rsid w:val="00AC443B"/>
    <w:rsid w:val="00AC472A"/>
    <w:rsid w:val="00AC48A9"/>
    <w:rsid w:val="00AD2A31"/>
    <w:rsid w:val="00AD395D"/>
    <w:rsid w:val="00AD5658"/>
    <w:rsid w:val="00AD7117"/>
    <w:rsid w:val="00AD7233"/>
    <w:rsid w:val="00AE3482"/>
    <w:rsid w:val="00AE3CC0"/>
    <w:rsid w:val="00AE449D"/>
    <w:rsid w:val="00AF43FA"/>
    <w:rsid w:val="00AF620C"/>
    <w:rsid w:val="00AF6A14"/>
    <w:rsid w:val="00B02459"/>
    <w:rsid w:val="00B044DF"/>
    <w:rsid w:val="00B04C3E"/>
    <w:rsid w:val="00B116FE"/>
    <w:rsid w:val="00B11A40"/>
    <w:rsid w:val="00B22DCD"/>
    <w:rsid w:val="00B23499"/>
    <w:rsid w:val="00B2357F"/>
    <w:rsid w:val="00B24044"/>
    <w:rsid w:val="00B2518A"/>
    <w:rsid w:val="00B25467"/>
    <w:rsid w:val="00B340B7"/>
    <w:rsid w:val="00B422BD"/>
    <w:rsid w:val="00B42A81"/>
    <w:rsid w:val="00B50272"/>
    <w:rsid w:val="00B51B00"/>
    <w:rsid w:val="00B53AC0"/>
    <w:rsid w:val="00B71329"/>
    <w:rsid w:val="00B85B22"/>
    <w:rsid w:val="00B91BC7"/>
    <w:rsid w:val="00B92176"/>
    <w:rsid w:val="00BA07B6"/>
    <w:rsid w:val="00BA51DC"/>
    <w:rsid w:val="00BA669A"/>
    <w:rsid w:val="00BC32DF"/>
    <w:rsid w:val="00BC4649"/>
    <w:rsid w:val="00BD3071"/>
    <w:rsid w:val="00BD6FBD"/>
    <w:rsid w:val="00BE6337"/>
    <w:rsid w:val="00BF3C1C"/>
    <w:rsid w:val="00BF5171"/>
    <w:rsid w:val="00BF5ECF"/>
    <w:rsid w:val="00C040E7"/>
    <w:rsid w:val="00C041E3"/>
    <w:rsid w:val="00C12B0A"/>
    <w:rsid w:val="00C12CBE"/>
    <w:rsid w:val="00C21E95"/>
    <w:rsid w:val="00C22371"/>
    <w:rsid w:val="00C31D9A"/>
    <w:rsid w:val="00C33EB4"/>
    <w:rsid w:val="00C33F8F"/>
    <w:rsid w:val="00C40F2D"/>
    <w:rsid w:val="00C46509"/>
    <w:rsid w:val="00C5033B"/>
    <w:rsid w:val="00C57AD9"/>
    <w:rsid w:val="00C64C81"/>
    <w:rsid w:val="00C64EB5"/>
    <w:rsid w:val="00C64F4D"/>
    <w:rsid w:val="00C669DC"/>
    <w:rsid w:val="00C67205"/>
    <w:rsid w:val="00C7518A"/>
    <w:rsid w:val="00C75A66"/>
    <w:rsid w:val="00C82AB0"/>
    <w:rsid w:val="00C82AE1"/>
    <w:rsid w:val="00C84F42"/>
    <w:rsid w:val="00C86764"/>
    <w:rsid w:val="00C875DD"/>
    <w:rsid w:val="00C91CC7"/>
    <w:rsid w:val="00C92864"/>
    <w:rsid w:val="00C92D3A"/>
    <w:rsid w:val="00C94812"/>
    <w:rsid w:val="00CA1697"/>
    <w:rsid w:val="00CA21D8"/>
    <w:rsid w:val="00CA3BC4"/>
    <w:rsid w:val="00CA66A3"/>
    <w:rsid w:val="00CB07E1"/>
    <w:rsid w:val="00CB1504"/>
    <w:rsid w:val="00CB4E23"/>
    <w:rsid w:val="00CB5B71"/>
    <w:rsid w:val="00CC229E"/>
    <w:rsid w:val="00CC76E0"/>
    <w:rsid w:val="00CD0B7C"/>
    <w:rsid w:val="00CD4922"/>
    <w:rsid w:val="00CD5275"/>
    <w:rsid w:val="00CD6E2B"/>
    <w:rsid w:val="00CE0A41"/>
    <w:rsid w:val="00CE404A"/>
    <w:rsid w:val="00CE489F"/>
    <w:rsid w:val="00CF1A24"/>
    <w:rsid w:val="00CF3B63"/>
    <w:rsid w:val="00CF4234"/>
    <w:rsid w:val="00D0150E"/>
    <w:rsid w:val="00D024A8"/>
    <w:rsid w:val="00D153E9"/>
    <w:rsid w:val="00D15CFD"/>
    <w:rsid w:val="00D21A28"/>
    <w:rsid w:val="00D23357"/>
    <w:rsid w:val="00D31489"/>
    <w:rsid w:val="00D40455"/>
    <w:rsid w:val="00D418D6"/>
    <w:rsid w:val="00D41F3A"/>
    <w:rsid w:val="00D478FC"/>
    <w:rsid w:val="00D51356"/>
    <w:rsid w:val="00D5333D"/>
    <w:rsid w:val="00D60A79"/>
    <w:rsid w:val="00D63CBC"/>
    <w:rsid w:val="00D67823"/>
    <w:rsid w:val="00D724ED"/>
    <w:rsid w:val="00D72E96"/>
    <w:rsid w:val="00D73EDD"/>
    <w:rsid w:val="00D74DC3"/>
    <w:rsid w:val="00D77E3C"/>
    <w:rsid w:val="00D87213"/>
    <w:rsid w:val="00D87D50"/>
    <w:rsid w:val="00D91285"/>
    <w:rsid w:val="00D93F33"/>
    <w:rsid w:val="00DA026E"/>
    <w:rsid w:val="00DA4954"/>
    <w:rsid w:val="00DB1FE6"/>
    <w:rsid w:val="00DB7966"/>
    <w:rsid w:val="00DC2350"/>
    <w:rsid w:val="00DD2036"/>
    <w:rsid w:val="00DD4584"/>
    <w:rsid w:val="00DD4D66"/>
    <w:rsid w:val="00DD62B3"/>
    <w:rsid w:val="00DE1FB4"/>
    <w:rsid w:val="00DE2BBD"/>
    <w:rsid w:val="00DF3D59"/>
    <w:rsid w:val="00E03606"/>
    <w:rsid w:val="00E04718"/>
    <w:rsid w:val="00E11AAA"/>
    <w:rsid w:val="00E12883"/>
    <w:rsid w:val="00E157BF"/>
    <w:rsid w:val="00E21FD2"/>
    <w:rsid w:val="00E2240C"/>
    <w:rsid w:val="00E24ED2"/>
    <w:rsid w:val="00E25794"/>
    <w:rsid w:val="00E302B3"/>
    <w:rsid w:val="00E31454"/>
    <w:rsid w:val="00E32962"/>
    <w:rsid w:val="00E3413B"/>
    <w:rsid w:val="00E41573"/>
    <w:rsid w:val="00E418B3"/>
    <w:rsid w:val="00E4567B"/>
    <w:rsid w:val="00E54916"/>
    <w:rsid w:val="00E551EE"/>
    <w:rsid w:val="00E56840"/>
    <w:rsid w:val="00E610E8"/>
    <w:rsid w:val="00E65B0F"/>
    <w:rsid w:val="00E76C45"/>
    <w:rsid w:val="00E82789"/>
    <w:rsid w:val="00E90F48"/>
    <w:rsid w:val="00E929D5"/>
    <w:rsid w:val="00EA55EA"/>
    <w:rsid w:val="00EA67C5"/>
    <w:rsid w:val="00EB2C81"/>
    <w:rsid w:val="00EB2C82"/>
    <w:rsid w:val="00EB70B2"/>
    <w:rsid w:val="00EC210A"/>
    <w:rsid w:val="00EC30EB"/>
    <w:rsid w:val="00EC538D"/>
    <w:rsid w:val="00EC7122"/>
    <w:rsid w:val="00ED00B0"/>
    <w:rsid w:val="00ED0DB9"/>
    <w:rsid w:val="00ED1084"/>
    <w:rsid w:val="00ED27F4"/>
    <w:rsid w:val="00ED7F5F"/>
    <w:rsid w:val="00EE3EA5"/>
    <w:rsid w:val="00EE3F21"/>
    <w:rsid w:val="00EE3FF3"/>
    <w:rsid w:val="00EF5874"/>
    <w:rsid w:val="00F01C13"/>
    <w:rsid w:val="00F01F7A"/>
    <w:rsid w:val="00F060EE"/>
    <w:rsid w:val="00F179F8"/>
    <w:rsid w:val="00F261C0"/>
    <w:rsid w:val="00F26EA5"/>
    <w:rsid w:val="00F277C1"/>
    <w:rsid w:val="00F32C0D"/>
    <w:rsid w:val="00F343AF"/>
    <w:rsid w:val="00F44DFC"/>
    <w:rsid w:val="00F45199"/>
    <w:rsid w:val="00F51889"/>
    <w:rsid w:val="00F522F6"/>
    <w:rsid w:val="00F57078"/>
    <w:rsid w:val="00F6130C"/>
    <w:rsid w:val="00F64F6B"/>
    <w:rsid w:val="00F70508"/>
    <w:rsid w:val="00F712A9"/>
    <w:rsid w:val="00F718DD"/>
    <w:rsid w:val="00F76BD2"/>
    <w:rsid w:val="00F80D7C"/>
    <w:rsid w:val="00F8173A"/>
    <w:rsid w:val="00F824E2"/>
    <w:rsid w:val="00F848A9"/>
    <w:rsid w:val="00F85E06"/>
    <w:rsid w:val="00F9012A"/>
    <w:rsid w:val="00F95994"/>
    <w:rsid w:val="00F9719D"/>
    <w:rsid w:val="00F97431"/>
    <w:rsid w:val="00FA17BA"/>
    <w:rsid w:val="00FB6665"/>
    <w:rsid w:val="00FC6008"/>
    <w:rsid w:val="00FC61D2"/>
    <w:rsid w:val="00FC685C"/>
    <w:rsid w:val="00FD28D5"/>
    <w:rsid w:val="00FD61B0"/>
    <w:rsid w:val="00FE381A"/>
    <w:rsid w:val="00FE4075"/>
    <w:rsid w:val="00FE5D5B"/>
    <w:rsid w:val="00FE601C"/>
    <w:rsid w:val="00FE6E8A"/>
    <w:rsid w:val="00FE7737"/>
    <w:rsid w:val="00FF1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martTagType w:namespaceuri="schemas-houaiss/mini" w:name="verbetes"/>
  <w:shapeDefaults>
    <o:shapedefaults v:ext="edit" spidmax="2050" style="mso-position-vertical-relative:page" o:allowincell="f" fill="f" fillcolor="white" stroke="f">
      <v:fill color="white" on="f"/>
      <v:stroke on="f"/>
      <o:colormenu v:ext="edit" fill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350"/>
  </w:style>
  <w:style w:type="paragraph" w:styleId="Ttulo1">
    <w:name w:val="heading 1"/>
    <w:basedOn w:val="Normal"/>
    <w:next w:val="Normal"/>
    <w:link w:val="Ttulo1Char"/>
    <w:qFormat/>
    <w:rsid w:val="000E2350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rsid w:val="000E2350"/>
    <w:p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Recuonormal"/>
    <w:qFormat/>
    <w:rsid w:val="000E2350"/>
    <w:pPr>
      <w:ind w:left="354"/>
      <w:outlineLvl w:val="2"/>
    </w:pPr>
    <w:rPr>
      <w:b/>
      <w:sz w:val="24"/>
    </w:rPr>
  </w:style>
  <w:style w:type="paragraph" w:styleId="Ttulo4">
    <w:name w:val="heading 4"/>
    <w:basedOn w:val="Normal"/>
    <w:next w:val="Recuonormal"/>
    <w:qFormat/>
    <w:rsid w:val="000E2350"/>
    <w:pPr>
      <w:ind w:left="354"/>
      <w:outlineLvl w:val="3"/>
    </w:pPr>
    <w:rPr>
      <w:sz w:val="24"/>
      <w:u w:val="single"/>
    </w:rPr>
  </w:style>
  <w:style w:type="paragraph" w:styleId="Ttulo5">
    <w:name w:val="heading 5"/>
    <w:basedOn w:val="Normal"/>
    <w:next w:val="Recuonormal"/>
    <w:qFormat/>
    <w:rsid w:val="000E2350"/>
    <w:pPr>
      <w:ind w:left="708"/>
      <w:outlineLvl w:val="4"/>
    </w:pPr>
    <w:rPr>
      <w:b/>
    </w:rPr>
  </w:style>
  <w:style w:type="paragraph" w:styleId="Ttulo6">
    <w:name w:val="heading 6"/>
    <w:basedOn w:val="Normal"/>
    <w:next w:val="Recuonormal"/>
    <w:link w:val="Ttulo6Char"/>
    <w:qFormat/>
    <w:rsid w:val="000E2350"/>
    <w:pPr>
      <w:ind w:left="708"/>
      <w:outlineLvl w:val="5"/>
    </w:pPr>
    <w:rPr>
      <w:u w:val="single"/>
    </w:rPr>
  </w:style>
  <w:style w:type="paragraph" w:styleId="Ttulo7">
    <w:name w:val="heading 7"/>
    <w:basedOn w:val="Normal"/>
    <w:next w:val="Recuonormal"/>
    <w:qFormat/>
    <w:rsid w:val="000E2350"/>
    <w:pPr>
      <w:ind w:left="708"/>
      <w:outlineLvl w:val="6"/>
    </w:pPr>
    <w:rPr>
      <w:i/>
    </w:rPr>
  </w:style>
  <w:style w:type="paragraph" w:styleId="Ttulo8">
    <w:name w:val="heading 8"/>
    <w:basedOn w:val="Normal"/>
    <w:next w:val="Recuonormal"/>
    <w:qFormat/>
    <w:rsid w:val="000E2350"/>
    <w:pPr>
      <w:ind w:left="708"/>
      <w:outlineLvl w:val="7"/>
    </w:pPr>
    <w:rPr>
      <w:i/>
    </w:rPr>
  </w:style>
  <w:style w:type="paragraph" w:styleId="Ttulo9">
    <w:name w:val="heading 9"/>
    <w:basedOn w:val="Normal"/>
    <w:next w:val="Recuonormal"/>
    <w:qFormat/>
    <w:rsid w:val="000E2350"/>
    <w:pPr>
      <w:ind w:left="708"/>
      <w:outlineLvl w:val="8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normal">
    <w:name w:val="Normal Indent"/>
    <w:basedOn w:val="Normal"/>
    <w:rsid w:val="000E2350"/>
    <w:pPr>
      <w:ind w:left="708"/>
    </w:pPr>
  </w:style>
  <w:style w:type="paragraph" w:styleId="Rodap">
    <w:name w:val="footer"/>
    <w:basedOn w:val="Normal"/>
    <w:rsid w:val="000E2350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rsid w:val="000E2350"/>
    <w:pPr>
      <w:tabs>
        <w:tab w:val="center" w:pos="4252"/>
        <w:tab w:val="right" w:pos="8504"/>
      </w:tabs>
    </w:pPr>
  </w:style>
  <w:style w:type="character" w:styleId="Refdenotaderodap">
    <w:name w:val="footnote reference"/>
    <w:basedOn w:val="Fontepargpadro"/>
    <w:semiHidden/>
    <w:rsid w:val="000E2350"/>
    <w:rPr>
      <w:position w:val="6"/>
      <w:sz w:val="16"/>
    </w:rPr>
  </w:style>
  <w:style w:type="paragraph" w:styleId="Textodenotaderodap">
    <w:name w:val="footnote text"/>
    <w:basedOn w:val="Normal"/>
    <w:semiHidden/>
    <w:rsid w:val="000E2350"/>
  </w:style>
  <w:style w:type="paragraph" w:styleId="Corpodetexto">
    <w:name w:val="Body Text"/>
    <w:basedOn w:val="Normal"/>
    <w:link w:val="CorpodetextoChar"/>
    <w:rsid w:val="000E2350"/>
    <w:pPr>
      <w:spacing w:line="240" w:lineRule="atLeast"/>
      <w:jc w:val="both"/>
    </w:pPr>
    <w:rPr>
      <w:rFonts w:ascii="Book Antiqua" w:hAnsi="Book Antiqua"/>
      <w:sz w:val="26"/>
    </w:rPr>
  </w:style>
  <w:style w:type="paragraph" w:styleId="Corpodetexto2">
    <w:name w:val="Body Text 2"/>
    <w:basedOn w:val="Normal"/>
    <w:rsid w:val="000E2350"/>
    <w:pPr>
      <w:spacing w:line="240" w:lineRule="atLeast"/>
      <w:jc w:val="both"/>
    </w:pPr>
    <w:rPr>
      <w:sz w:val="28"/>
    </w:rPr>
  </w:style>
  <w:style w:type="paragraph" w:styleId="Recuodecorpodetexto">
    <w:name w:val="Body Text Indent"/>
    <w:basedOn w:val="Normal"/>
    <w:rsid w:val="000E2350"/>
    <w:pPr>
      <w:spacing w:line="240" w:lineRule="atLeast"/>
      <w:ind w:left="5103"/>
      <w:jc w:val="both"/>
    </w:pPr>
    <w:rPr>
      <w:sz w:val="28"/>
    </w:rPr>
  </w:style>
  <w:style w:type="paragraph" w:styleId="Textoembloco">
    <w:name w:val="Block Text"/>
    <w:basedOn w:val="Normal"/>
    <w:rsid w:val="000E2350"/>
    <w:pPr>
      <w:spacing w:line="240" w:lineRule="atLeast"/>
      <w:ind w:left="2127" w:right="141" w:hanging="709"/>
      <w:jc w:val="both"/>
    </w:pPr>
    <w:rPr>
      <w:rFonts w:ascii="Bookman Old Style" w:hAnsi="Bookman Old Style"/>
      <w:sz w:val="24"/>
    </w:rPr>
  </w:style>
  <w:style w:type="paragraph" w:styleId="Corpodetexto3">
    <w:name w:val="Body Text 3"/>
    <w:basedOn w:val="Normal"/>
    <w:rsid w:val="000E2350"/>
    <w:pPr>
      <w:jc w:val="both"/>
    </w:pPr>
    <w:rPr>
      <w:rFonts w:ascii="Bookman Old Style" w:hAnsi="Bookman Old Style"/>
      <w:sz w:val="24"/>
    </w:rPr>
  </w:style>
  <w:style w:type="paragraph" w:styleId="Recuodecorpodetexto2">
    <w:name w:val="Body Text Indent 2"/>
    <w:basedOn w:val="Normal"/>
    <w:rsid w:val="000E2350"/>
    <w:pPr>
      <w:ind w:left="4536"/>
      <w:jc w:val="both"/>
    </w:pPr>
    <w:rPr>
      <w:rFonts w:ascii="Bookman Old Style" w:hAnsi="Bookman Old Style"/>
      <w:sz w:val="24"/>
    </w:rPr>
  </w:style>
  <w:style w:type="paragraph" w:styleId="Recuodecorpodetexto3">
    <w:name w:val="Body Text Indent 3"/>
    <w:basedOn w:val="Normal"/>
    <w:rsid w:val="000E2350"/>
    <w:pPr>
      <w:ind w:left="2155"/>
      <w:jc w:val="both"/>
    </w:pPr>
    <w:rPr>
      <w:rFonts w:ascii="Bookman Old Style" w:hAnsi="Bookman Old Style"/>
      <w:sz w:val="24"/>
    </w:rPr>
  </w:style>
  <w:style w:type="paragraph" w:styleId="Legenda">
    <w:name w:val="caption"/>
    <w:basedOn w:val="Normal"/>
    <w:next w:val="Normal"/>
    <w:qFormat/>
    <w:rsid w:val="000E2350"/>
    <w:rPr>
      <w:rFonts w:ascii="Bookman Old Style" w:hAnsi="Bookman Old Style"/>
      <w:i/>
    </w:rPr>
  </w:style>
  <w:style w:type="paragraph" w:styleId="Ttulo">
    <w:name w:val="Title"/>
    <w:basedOn w:val="Normal"/>
    <w:link w:val="TtuloChar"/>
    <w:qFormat/>
    <w:rsid w:val="000E2350"/>
    <w:pPr>
      <w:jc w:val="center"/>
    </w:pPr>
    <w:rPr>
      <w:rFonts w:ascii="Bookman Old Style" w:hAnsi="Bookman Old Style"/>
      <w:b/>
      <w:sz w:val="24"/>
    </w:rPr>
  </w:style>
  <w:style w:type="character" w:styleId="Nmerodepgina">
    <w:name w:val="page number"/>
    <w:basedOn w:val="Fontepargpadro"/>
    <w:rsid w:val="000E2350"/>
  </w:style>
  <w:style w:type="table" w:styleId="Tabelacomgrade">
    <w:name w:val="Table Grid"/>
    <w:basedOn w:val="Tabelanormal"/>
    <w:uiPriority w:val="59"/>
    <w:rsid w:val="007B09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rsid w:val="00597236"/>
    <w:rPr>
      <w:rFonts w:ascii="Book Antiqua" w:hAnsi="Book Antiqua"/>
      <w:sz w:val="26"/>
    </w:rPr>
  </w:style>
  <w:style w:type="character" w:customStyle="1" w:styleId="Ttulo1Char">
    <w:name w:val="Título 1 Char"/>
    <w:basedOn w:val="Fontepargpadro"/>
    <w:link w:val="Ttulo1"/>
    <w:rsid w:val="00976D87"/>
    <w:rPr>
      <w:rFonts w:ascii="Arial" w:hAnsi="Arial"/>
      <w:b/>
      <w:sz w:val="24"/>
      <w:u w:val="single"/>
    </w:rPr>
  </w:style>
  <w:style w:type="character" w:customStyle="1" w:styleId="Ttulo6Char">
    <w:name w:val="Título 6 Char"/>
    <w:basedOn w:val="Fontepargpadro"/>
    <w:link w:val="Ttulo6"/>
    <w:rsid w:val="00976D87"/>
    <w:rPr>
      <w:u w:val="single"/>
    </w:rPr>
  </w:style>
  <w:style w:type="character" w:customStyle="1" w:styleId="TtuloChar">
    <w:name w:val="Título Char"/>
    <w:basedOn w:val="Fontepargpadro"/>
    <w:link w:val="Ttulo"/>
    <w:rsid w:val="001C4CFE"/>
    <w:rPr>
      <w:rFonts w:ascii="Bookman Old Style" w:hAnsi="Bookman Old Style"/>
      <w:b/>
      <w:sz w:val="24"/>
    </w:rPr>
  </w:style>
  <w:style w:type="character" w:customStyle="1" w:styleId="CabealhoChar">
    <w:name w:val="Cabeçalho Char"/>
    <w:basedOn w:val="Fontepargpadro"/>
    <w:link w:val="Cabealho"/>
    <w:rsid w:val="00F6130C"/>
  </w:style>
  <w:style w:type="paragraph" w:styleId="Textodebalo">
    <w:name w:val="Balloon Text"/>
    <w:basedOn w:val="Normal"/>
    <w:link w:val="TextodebaloChar"/>
    <w:uiPriority w:val="99"/>
    <w:semiHidden/>
    <w:unhideWhenUsed/>
    <w:rsid w:val="00F61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130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E00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350"/>
  </w:style>
  <w:style w:type="paragraph" w:styleId="Ttulo1">
    <w:name w:val="heading 1"/>
    <w:basedOn w:val="Normal"/>
    <w:next w:val="Normal"/>
    <w:link w:val="Ttulo1Char"/>
    <w:qFormat/>
    <w:rsid w:val="000E2350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rsid w:val="000E2350"/>
    <w:p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Recuonormal"/>
    <w:qFormat/>
    <w:rsid w:val="000E2350"/>
    <w:pPr>
      <w:ind w:left="354"/>
      <w:outlineLvl w:val="2"/>
    </w:pPr>
    <w:rPr>
      <w:b/>
      <w:sz w:val="24"/>
    </w:rPr>
  </w:style>
  <w:style w:type="paragraph" w:styleId="Ttulo4">
    <w:name w:val="heading 4"/>
    <w:basedOn w:val="Normal"/>
    <w:next w:val="Recuonormal"/>
    <w:qFormat/>
    <w:rsid w:val="000E2350"/>
    <w:pPr>
      <w:ind w:left="354"/>
      <w:outlineLvl w:val="3"/>
    </w:pPr>
    <w:rPr>
      <w:sz w:val="24"/>
      <w:u w:val="single"/>
    </w:rPr>
  </w:style>
  <w:style w:type="paragraph" w:styleId="Ttulo5">
    <w:name w:val="heading 5"/>
    <w:basedOn w:val="Normal"/>
    <w:next w:val="Recuonormal"/>
    <w:qFormat/>
    <w:rsid w:val="000E2350"/>
    <w:pPr>
      <w:ind w:left="708"/>
      <w:outlineLvl w:val="4"/>
    </w:pPr>
    <w:rPr>
      <w:b/>
    </w:rPr>
  </w:style>
  <w:style w:type="paragraph" w:styleId="Ttulo6">
    <w:name w:val="heading 6"/>
    <w:basedOn w:val="Normal"/>
    <w:next w:val="Recuonormal"/>
    <w:link w:val="Ttulo6Char"/>
    <w:qFormat/>
    <w:rsid w:val="000E2350"/>
    <w:pPr>
      <w:ind w:left="708"/>
      <w:outlineLvl w:val="5"/>
    </w:pPr>
    <w:rPr>
      <w:u w:val="single"/>
    </w:rPr>
  </w:style>
  <w:style w:type="paragraph" w:styleId="Ttulo7">
    <w:name w:val="heading 7"/>
    <w:basedOn w:val="Normal"/>
    <w:next w:val="Recuonormal"/>
    <w:qFormat/>
    <w:rsid w:val="000E2350"/>
    <w:pPr>
      <w:ind w:left="708"/>
      <w:outlineLvl w:val="6"/>
    </w:pPr>
    <w:rPr>
      <w:i/>
    </w:rPr>
  </w:style>
  <w:style w:type="paragraph" w:styleId="Ttulo8">
    <w:name w:val="heading 8"/>
    <w:basedOn w:val="Normal"/>
    <w:next w:val="Recuonormal"/>
    <w:qFormat/>
    <w:rsid w:val="000E2350"/>
    <w:pPr>
      <w:ind w:left="708"/>
      <w:outlineLvl w:val="7"/>
    </w:pPr>
    <w:rPr>
      <w:i/>
    </w:rPr>
  </w:style>
  <w:style w:type="paragraph" w:styleId="Ttulo9">
    <w:name w:val="heading 9"/>
    <w:basedOn w:val="Normal"/>
    <w:next w:val="Recuonormal"/>
    <w:qFormat/>
    <w:rsid w:val="000E2350"/>
    <w:pPr>
      <w:ind w:left="708"/>
      <w:outlineLvl w:val="8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normal">
    <w:name w:val="Normal Indent"/>
    <w:basedOn w:val="Normal"/>
    <w:rsid w:val="000E2350"/>
    <w:pPr>
      <w:ind w:left="708"/>
    </w:pPr>
  </w:style>
  <w:style w:type="paragraph" w:styleId="Rodap">
    <w:name w:val="footer"/>
    <w:basedOn w:val="Normal"/>
    <w:rsid w:val="000E2350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rsid w:val="000E2350"/>
    <w:pPr>
      <w:tabs>
        <w:tab w:val="center" w:pos="4252"/>
        <w:tab w:val="right" w:pos="8504"/>
      </w:tabs>
    </w:pPr>
  </w:style>
  <w:style w:type="character" w:styleId="Refdenotaderodap">
    <w:name w:val="footnote reference"/>
    <w:basedOn w:val="Fontepargpadro"/>
    <w:semiHidden/>
    <w:rsid w:val="000E2350"/>
    <w:rPr>
      <w:position w:val="6"/>
      <w:sz w:val="16"/>
    </w:rPr>
  </w:style>
  <w:style w:type="paragraph" w:styleId="Textodenotaderodap">
    <w:name w:val="footnote text"/>
    <w:basedOn w:val="Normal"/>
    <w:semiHidden/>
    <w:rsid w:val="000E2350"/>
  </w:style>
  <w:style w:type="paragraph" w:styleId="Corpodetexto">
    <w:name w:val="Body Text"/>
    <w:basedOn w:val="Normal"/>
    <w:link w:val="CorpodetextoChar"/>
    <w:rsid w:val="000E2350"/>
    <w:pPr>
      <w:spacing w:line="240" w:lineRule="atLeast"/>
      <w:jc w:val="both"/>
    </w:pPr>
    <w:rPr>
      <w:rFonts w:ascii="Book Antiqua" w:hAnsi="Book Antiqua"/>
      <w:sz w:val="26"/>
    </w:rPr>
  </w:style>
  <w:style w:type="paragraph" w:styleId="Corpodetexto2">
    <w:name w:val="Body Text 2"/>
    <w:basedOn w:val="Normal"/>
    <w:rsid w:val="000E2350"/>
    <w:pPr>
      <w:spacing w:line="240" w:lineRule="atLeast"/>
      <w:jc w:val="both"/>
    </w:pPr>
    <w:rPr>
      <w:sz w:val="28"/>
    </w:rPr>
  </w:style>
  <w:style w:type="paragraph" w:styleId="Recuodecorpodetexto">
    <w:name w:val="Body Text Indent"/>
    <w:basedOn w:val="Normal"/>
    <w:rsid w:val="000E2350"/>
    <w:pPr>
      <w:spacing w:line="240" w:lineRule="atLeast"/>
      <w:ind w:left="5103"/>
      <w:jc w:val="both"/>
    </w:pPr>
    <w:rPr>
      <w:sz w:val="28"/>
    </w:rPr>
  </w:style>
  <w:style w:type="paragraph" w:styleId="Textoembloco">
    <w:name w:val="Block Text"/>
    <w:basedOn w:val="Normal"/>
    <w:rsid w:val="000E2350"/>
    <w:pPr>
      <w:spacing w:line="240" w:lineRule="atLeast"/>
      <w:ind w:left="2127" w:right="141" w:hanging="709"/>
      <w:jc w:val="both"/>
    </w:pPr>
    <w:rPr>
      <w:rFonts w:ascii="Bookman Old Style" w:hAnsi="Bookman Old Style"/>
      <w:sz w:val="24"/>
    </w:rPr>
  </w:style>
  <w:style w:type="paragraph" w:styleId="Corpodetexto3">
    <w:name w:val="Body Text 3"/>
    <w:basedOn w:val="Normal"/>
    <w:rsid w:val="000E2350"/>
    <w:pPr>
      <w:jc w:val="both"/>
    </w:pPr>
    <w:rPr>
      <w:rFonts w:ascii="Bookman Old Style" w:hAnsi="Bookman Old Style"/>
      <w:sz w:val="24"/>
    </w:rPr>
  </w:style>
  <w:style w:type="paragraph" w:styleId="Recuodecorpodetexto2">
    <w:name w:val="Body Text Indent 2"/>
    <w:basedOn w:val="Normal"/>
    <w:rsid w:val="000E2350"/>
    <w:pPr>
      <w:ind w:left="4536"/>
      <w:jc w:val="both"/>
    </w:pPr>
    <w:rPr>
      <w:rFonts w:ascii="Bookman Old Style" w:hAnsi="Bookman Old Style"/>
      <w:sz w:val="24"/>
    </w:rPr>
  </w:style>
  <w:style w:type="paragraph" w:styleId="Recuodecorpodetexto3">
    <w:name w:val="Body Text Indent 3"/>
    <w:basedOn w:val="Normal"/>
    <w:rsid w:val="000E2350"/>
    <w:pPr>
      <w:ind w:left="2155"/>
      <w:jc w:val="both"/>
    </w:pPr>
    <w:rPr>
      <w:rFonts w:ascii="Bookman Old Style" w:hAnsi="Bookman Old Style"/>
      <w:sz w:val="24"/>
    </w:rPr>
  </w:style>
  <w:style w:type="paragraph" w:styleId="Legenda">
    <w:name w:val="caption"/>
    <w:basedOn w:val="Normal"/>
    <w:next w:val="Normal"/>
    <w:qFormat/>
    <w:rsid w:val="000E2350"/>
    <w:rPr>
      <w:rFonts w:ascii="Bookman Old Style" w:hAnsi="Bookman Old Style"/>
      <w:i/>
    </w:rPr>
  </w:style>
  <w:style w:type="paragraph" w:styleId="Ttulo">
    <w:name w:val="Title"/>
    <w:basedOn w:val="Normal"/>
    <w:link w:val="TtuloChar"/>
    <w:qFormat/>
    <w:rsid w:val="000E2350"/>
    <w:pPr>
      <w:jc w:val="center"/>
    </w:pPr>
    <w:rPr>
      <w:rFonts w:ascii="Bookman Old Style" w:hAnsi="Bookman Old Style"/>
      <w:b/>
      <w:sz w:val="24"/>
    </w:rPr>
  </w:style>
  <w:style w:type="character" w:styleId="Nmerodepgina">
    <w:name w:val="page number"/>
    <w:basedOn w:val="Fontepargpadro"/>
    <w:rsid w:val="000E2350"/>
  </w:style>
  <w:style w:type="table" w:styleId="Tabelacomgrade">
    <w:name w:val="Table Grid"/>
    <w:basedOn w:val="Tabelanormal"/>
    <w:uiPriority w:val="59"/>
    <w:rsid w:val="007B09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rsid w:val="00597236"/>
    <w:rPr>
      <w:rFonts w:ascii="Book Antiqua" w:hAnsi="Book Antiqua"/>
      <w:sz w:val="26"/>
    </w:rPr>
  </w:style>
  <w:style w:type="character" w:customStyle="1" w:styleId="Ttulo1Char">
    <w:name w:val="Título 1 Char"/>
    <w:basedOn w:val="Fontepargpadro"/>
    <w:link w:val="Ttulo1"/>
    <w:rsid w:val="00976D87"/>
    <w:rPr>
      <w:rFonts w:ascii="Arial" w:hAnsi="Arial"/>
      <w:b/>
      <w:sz w:val="24"/>
      <w:u w:val="single"/>
    </w:rPr>
  </w:style>
  <w:style w:type="character" w:customStyle="1" w:styleId="Ttulo6Char">
    <w:name w:val="Título 6 Char"/>
    <w:basedOn w:val="Fontepargpadro"/>
    <w:link w:val="Ttulo6"/>
    <w:rsid w:val="00976D87"/>
    <w:rPr>
      <w:u w:val="single"/>
    </w:rPr>
  </w:style>
  <w:style w:type="character" w:customStyle="1" w:styleId="TtuloChar">
    <w:name w:val="Título Char"/>
    <w:basedOn w:val="Fontepargpadro"/>
    <w:link w:val="Ttulo"/>
    <w:rsid w:val="001C4CFE"/>
    <w:rPr>
      <w:rFonts w:ascii="Bookman Old Style" w:hAnsi="Bookman Old Style"/>
      <w:b/>
      <w:sz w:val="24"/>
    </w:rPr>
  </w:style>
  <w:style w:type="character" w:customStyle="1" w:styleId="CabealhoChar">
    <w:name w:val="Cabeçalho Char"/>
    <w:basedOn w:val="Fontepargpadro"/>
    <w:link w:val="Cabealho"/>
    <w:rsid w:val="00F6130C"/>
  </w:style>
  <w:style w:type="paragraph" w:styleId="Textodebalo">
    <w:name w:val="Balloon Text"/>
    <w:basedOn w:val="Normal"/>
    <w:link w:val="TextodebaloChar"/>
    <w:uiPriority w:val="99"/>
    <w:semiHidden/>
    <w:unhideWhenUsed/>
    <w:rsid w:val="00F61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130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E00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9DF3C-E6F0-4FE8-8E32-9EAD3EFB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L.D.F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OVIMENTO E VACÂNCIA - CLDF - 97</dc:subject>
  <dc:creator>MCBB</dc:creator>
  <cp:keywords>2ª versão</cp:keywords>
  <cp:lastModifiedBy>jorge</cp:lastModifiedBy>
  <cp:revision>4</cp:revision>
  <cp:lastPrinted>2013-03-08T16:57:00Z</cp:lastPrinted>
  <dcterms:created xsi:type="dcterms:W3CDTF">2013-03-11T13:37:00Z</dcterms:created>
  <dcterms:modified xsi:type="dcterms:W3CDTF">2013-03-11T13:41:00Z</dcterms:modified>
</cp:coreProperties>
</file>